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F98B" w14:textId="77777777" w:rsidR="009C659F" w:rsidRPr="004D2DEE" w:rsidRDefault="009C659F" w:rsidP="009C659F">
      <w:pPr>
        <w:pStyle w:val="Ttulo"/>
        <w:rPr>
          <w:color w:val="FF0000"/>
          <w:sz w:val="36"/>
          <w:szCs w:val="36"/>
        </w:rPr>
      </w:pPr>
      <w:r w:rsidRPr="004D2DEE">
        <w:rPr>
          <w:color w:val="FF0000"/>
          <w:sz w:val="36"/>
          <w:szCs w:val="36"/>
        </w:rPr>
        <w:t>MODELO DE REGIMENTO INTERNO</w:t>
      </w:r>
    </w:p>
    <w:p w14:paraId="2F1A47E7" w14:textId="77777777" w:rsidR="009C659F" w:rsidRPr="00C65992" w:rsidRDefault="009C659F" w:rsidP="009C659F">
      <w:pPr>
        <w:pStyle w:val="Ttulo"/>
      </w:pPr>
    </w:p>
    <w:p w14:paraId="1E452CE1" w14:textId="77777777" w:rsidR="00D72A27" w:rsidRPr="00D72A27" w:rsidRDefault="009C659F" w:rsidP="00D72A27">
      <w:pPr>
        <w:pStyle w:val="Ttulo"/>
        <w:rPr>
          <w:color w:val="548DD4" w:themeColor="text2" w:themeTint="99"/>
          <w:sz w:val="24"/>
          <w:szCs w:val="24"/>
        </w:rPr>
      </w:pPr>
      <w:r w:rsidRPr="00D72A27">
        <w:rPr>
          <w:color w:val="548DD4" w:themeColor="text2" w:themeTint="99"/>
          <w:sz w:val="24"/>
          <w:szCs w:val="24"/>
        </w:rPr>
        <w:t>CAPÍTULO I</w:t>
      </w:r>
    </w:p>
    <w:p w14:paraId="5ED783E9" w14:textId="77777777" w:rsidR="009C659F" w:rsidRPr="00D72A27" w:rsidRDefault="009C659F" w:rsidP="009C659F">
      <w:pPr>
        <w:jc w:val="center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 w:rsidRPr="00D72A27">
        <w:rPr>
          <w:rFonts w:ascii="Times New Roman" w:hAnsi="Times New Roman"/>
          <w:b/>
          <w:color w:val="548DD4" w:themeColor="text2" w:themeTint="99"/>
          <w:sz w:val="24"/>
          <w:szCs w:val="24"/>
        </w:rPr>
        <w:t>DA DENOMINAÇÃO, SEDE, DURAÇÃO E FINALIDADE.</w:t>
      </w:r>
    </w:p>
    <w:p w14:paraId="0CEC6920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b/>
          <w:sz w:val="24"/>
          <w:szCs w:val="24"/>
        </w:rPr>
        <w:t>Art. 1º</w:t>
      </w:r>
      <w:r w:rsidRPr="00C65992">
        <w:rPr>
          <w:rFonts w:ascii="Times New Roman" w:hAnsi="Times New Roman"/>
          <w:sz w:val="24"/>
          <w:szCs w:val="24"/>
        </w:rPr>
        <w:t xml:space="preserve"> - O Conselho Municipal d</w:t>
      </w:r>
      <w:r>
        <w:rPr>
          <w:rFonts w:ascii="Times New Roman" w:hAnsi="Times New Roman"/>
          <w:sz w:val="24"/>
          <w:szCs w:val="24"/>
        </w:rPr>
        <w:t>a Pessoa</w:t>
      </w:r>
      <w:r w:rsidRPr="00C65992">
        <w:rPr>
          <w:rFonts w:ascii="Times New Roman" w:hAnsi="Times New Roman"/>
          <w:sz w:val="24"/>
          <w:szCs w:val="24"/>
        </w:rPr>
        <w:t xml:space="preserve"> Idos</w:t>
      </w:r>
      <w:r>
        <w:rPr>
          <w:rFonts w:ascii="Times New Roman" w:hAnsi="Times New Roman"/>
          <w:sz w:val="24"/>
          <w:szCs w:val="24"/>
        </w:rPr>
        <w:t>a</w:t>
      </w:r>
      <w:r w:rsidRPr="00C65992">
        <w:rPr>
          <w:rFonts w:ascii="Times New Roman" w:hAnsi="Times New Roman"/>
          <w:sz w:val="24"/>
          <w:szCs w:val="24"/>
        </w:rPr>
        <w:t xml:space="preserve"> - CMI, criado pela Lei Municipal nº ____, de _____, com sede na cidade de ____________________, é um órgão colegiado de caráter público, com vínculo administrativo-financeiro à Secretaria de ____________, sem fins lucrativos, com prazo indeterminado de duração, que se regerá por este Regimento Interno e pela Legislação vigente.</w:t>
      </w:r>
    </w:p>
    <w:p w14:paraId="64899E2E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b/>
          <w:sz w:val="24"/>
          <w:szCs w:val="24"/>
        </w:rPr>
        <w:t>Art. 2º</w:t>
      </w:r>
      <w:r w:rsidRPr="00C65992">
        <w:rPr>
          <w:rFonts w:ascii="Times New Roman" w:hAnsi="Times New Roman"/>
          <w:sz w:val="24"/>
          <w:szCs w:val="24"/>
        </w:rPr>
        <w:t xml:space="preserve"> - O Conselho Munic</w:t>
      </w:r>
      <w:r>
        <w:rPr>
          <w:rFonts w:ascii="Times New Roman" w:hAnsi="Times New Roman"/>
          <w:sz w:val="24"/>
          <w:szCs w:val="24"/>
        </w:rPr>
        <w:t>ipal da Pessoa</w:t>
      </w:r>
      <w:r w:rsidRPr="00C65992">
        <w:rPr>
          <w:rFonts w:ascii="Times New Roman" w:hAnsi="Times New Roman"/>
          <w:sz w:val="24"/>
          <w:szCs w:val="24"/>
        </w:rPr>
        <w:t xml:space="preserve"> Idos</w:t>
      </w:r>
      <w:r>
        <w:rPr>
          <w:rFonts w:ascii="Times New Roman" w:hAnsi="Times New Roman"/>
          <w:sz w:val="24"/>
          <w:szCs w:val="24"/>
        </w:rPr>
        <w:t>a</w:t>
      </w:r>
      <w:r w:rsidRPr="00C65992">
        <w:rPr>
          <w:rFonts w:ascii="Times New Roman" w:hAnsi="Times New Roman"/>
          <w:sz w:val="24"/>
          <w:szCs w:val="24"/>
        </w:rPr>
        <w:t xml:space="preserve"> – CMI tem por finalidade congregar e conjugar esforços dos órgãos públicos, entidades privadas, grupos de idosos e a sociedade em geral e tem como atribuições: zelar, acompanhar, fiscalizar e avaliar a política do idoso no Município, respeitada a legislação vigente.</w:t>
      </w:r>
    </w:p>
    <w:p w14:paraId="0E863556" w14:textId="77777777" w:rsidR="009C659F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b/>
          <w:sz w:val="24"/>
          <w:szCs w:val="24"/>
        </w:rPr>
        <w:t>Art. 3º</w:t>
      </w:r>
      <w:r w:rsidRPr="00C65992">
        <w:rPr>
          <w:rFonts w:ascii="Times New Roman" w:hAnsi="Times New Roman"/>
          <w:sz w:val="24"/>
          <w:szCs w:val="24"/>
        </w:rPr>
        <w:t xml:space="preserve"> - O Conselho Municipal d</w:t>
      </w:r>
      <w:r>
        <w:rPr>
          <w:rFonts w:ascii="Times New Roman" w:hAnsi="Times New Roman"/>
          <w:sz w:val="24"/>
          <w:szCs w:val="24"/>
        </w:rPr>
        <w:t>a Pessoa</w:t>
      </w:r>
      <w:r w:rsidRPr="00C65992">
        <w:rPr>
          <w:rFonts w:ascii="Times New Roman" w:hAnsi="Times New Roman"/>
          <w:sz w:val="24"/>
          <w:szCs w:val="24"/>
        </w:rPr>
        <w:t xml:space="preserve"> Idos</w:t>
      </w:r>
      <w:r>
        <w:rPr>
          <w:rFonts w:ascii="Times New Roman" w:hAnsi="Times New Roman"/>
          <w:sz w:val="24"/>
          <w:szCs w:val="24"/>
        </w:rPr>
        <w:t>a</w:t>
      </w:r>
      <w:r w:rsidRPr="00C65992">
        <w:rPr>
          <w:rFonts w:ascii="Times New Roman" w:hAnsi="Times New Roman"/>
          <w:sz w:val="24"/>
          <w:szCs w:val="24"/>
        </w:rPr>
        <w:t xml:space="preserve"> tem por finalidade:</w:t>
      </w:r>
    </w:p>
    <w:p w14:paraId="4DB8E9ED" w14:textId="77777777" w:rsidR="009C659F" w:rsidRPr="003E3F8D" w:rsidRDefault="009C659F" w:rsidP="009C659F">
      <w:pPr>
        <w:pStyle w:val="Corpodetexto"/>
        <w:ind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>I - Definir diretrizes para a formulação da Política Municipal do Idoso.</w:t>
      </w:r>
    </w:p>
    <w:p w14:paraId="49F30017" w14:textId="77777777" w:rsidR="009C659F" w:rsidRPr="003E3F8D" w:rsidRDefault="009C659F" w:rsidP="009C659F">
      <w:pPr>
        <w:pStyle w:val="Corpodetexto"/>
        <w:ind w:right="-710"/>
        <w:jc w:val="both"/>
        <w:rPr>
          <w:rFonts w:ascii="Times New Roman" w:hAnsi="Times New Roman"/>
          <w:sz w:val="24"/>
          <w:szCs w:val="24"/>
        </w:rPr>
      </w:pPr>
    </w:p>
    <w:p w14:paraId="0A5747C7" w14:textId="77777777" w:rsidR="009C659F" w:rsidRPr="003E3F8D" w:rsidRDefault="009C659F" w:rsidP="009C659F">
      <w:pPr>
        <w:pStyle w:val="Corpodetexto"/>
        <w:ind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>II - Aprovar a Política Municipal do Idoso a ser proposta pelo executivo.</w:t>
      </w:r>
    </w:p>
    <w:p w14:paraId="51695377" w14:textId="77777777" w:rsidR="009C659F" w:rsidRPr="003E3F8D" w:rsidRDefault="009C659F" w:rsidP="009C659F">
      <w:pPr>
        <w:pStyle w:val="Corpodetexto"/>
        <w:ind w:right="-710"/>
        <w:jc w:val="both"/>
        <w:rPr>
          <w:rFonts w:ascii="Times New Roman" w:hAnsi="Times New Roman"/>
          <w:sz w:val="24"/>
          <w:szCs w:val="24"/>
        </w:rPr>
      </w:pPr>
    </w:p>
    <w:p w14:paraId="50B3E295" w14:textId="77777777" w:rsidR="009C659F" w:rsidRPr="003E3F8D" w:rsidRDefault="009C659F" w:rsidP="009C659F">
      <w:pPr>
        <w:pStyle w:val="Corpodetexto"/>
        <w:ind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>III - Atuar na formulação de estratégias e controle da execução da Política Municipal do Idoso.</w:t>
      </w:r>
    </w:p>
    <w:p w14:paraId="20084C9E" w14:textId="77777777" w:rsidR="009C659F" w:rsidRPr="003E3F8D" w:rsidRDefault="009C659F" w:rsidP="009C659F">
      <w:pPr>
        <w:pStyle w:val="Corpodetexto"/>
        <w:ind w:right="-710"/>
        <w:jc w:val="both"/>
        <w:rPr>
          <w:rFonts w:ascii="Times New Roman" w:hAnsi="Times New Roman"/>
          <w:sz w:val="24"/>
          <w:szCs w:val="24"/>
        </w:rPr>
      </w:pPr>
    </w:p>
    <w:p w14:paraId="796FFEBF" w14:textId="77777777" w:rsidR="009C659F" w:rsidRPr="003E3F8D" w:rsidRDefault="009C659F" w:rsidP="009C659F">
      <w:pPr>
        <w:pStyle w:val="Corpodetexto"/>
        <w:ind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>IV - Acompanhar, avaliar e fiscalizar os serviços prestados à população idosa pelos órgãos, entidades públicas e privadas no município.</w:t>
      </w:r>
    </w:p>
    <w:p w14:paraId="588CCBD0" w14:textId="77777777" w:rsidR="009C659F" w:rsidRPr="003E3F8D" w:rsidRDefault="009C659F" w:rsidP="009C659F">
      <w:pPr>
        <w:pStyle w:val="Corpodetexto"/>
        <w:ind w:right="-710"/>
        <w:jc w:val="both"/>
        <w:rPr>
          <w:rFonts w:ascii="Times New Roman" w:hAnsi="Times New Roman"/>
          <w:sz w:val="24"/>
          <w:szCs w:val="24"/>
        </w:rPr>
      </w:pPr>
    </w:p>
    <w:p w14:paraId="2C73D018" w14:textId="77777777" w:rsidR="009C659F" w:rsidRPr="003E3F8D" w:rsidRDefault="009C659F" w:rsidP="009C659F">
      <w:pPr>
        <w:pStyle w:val="Corpodetexto"/>
        <w:ind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>V -</w:t>
      </w:r>
      <w:r w:rsidRPr="003E3F8D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3E3F8D">
        <w:rPr>
          <w:rFonts w:ascii="Times New Roman" w:hAnsi="Times New Roman"/>
          <w:sz w:val="24"/>
          <w:szCs w:val="24"/>
        </w:rPr>
        <w:t>Fazer proposições objetivando aperfeiçoar a legislação municipal referente à política de atendimento ao idoso.</w:t>
      </w:r>
    </w:p>
    <w:p w14:paraId="7202E0EA" w14:textId="77777777" w:rsidR="009C659F" w:rsidRPr="003E3F8D" w:rsidRDefault="009C659F" w:rsidP="009C659F">
      <w:pPr>
        <w:pStyle w:val="Corpodetexto"/>
        <w:ind w:right="-710"/>
        <w:jc w:val="both"/>
        <w:rPr>
          <w:rFonts w:ascii="Times New Roman" w:hAnsi="Times New Roman"/>
          <w:sz w:val="24"/>
          <w:szCs w:val="24"/>
        </w:rPr>
      </w:pPr>
    </w:p>
    <w:p w14:paraId="737B53B0" w14:textId="77777777" w:rsidR="009C659F" w:rsidRPr="003E3F8D" w:rsidRDefault="009C659F" w:rsidP="009C659F">
      <w:pPr>
        <w:pStyle w:val="Corpodetexto"/>
        <w:ind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>VI – Receber denúncias sobre violações dos direitos da pessoa idosa efetuando o encaminhamento destas aos Órgãos e Entidades responsáveis e propondo medidas para apuração e reparação dessas violações.</w:t>
      </w:r>
    </w:p>
    <w:p w14:paraId="5D466951" w14:textId="77777777" w:rsidR="009C659F" w:rsidRPr="003E3F8D" w:rsidRDefault="009C659F" w:rsidP="009C659F">
      <w:pPr>
        <w:pStyle w:val="Corpodetexto"/>
        <w:ind w:right="-710"/>
        <w:jc w:val="both"/>
        <w:rPr>
          <w:rFonts w:ascii="Times New Roman" w:hAnsi="Times New Roman"/>
          <w:sz w:val="24"/>
          <w:szCs w:val="24"/>
        </w:rPr>
      </w:pPr>
    </w:p>
    <w:p w14:paraId="7143354B" w14:textId="77777777" w:rsidR="009C659F" w:rsidRPr="003E3F8D" w:rsidRDefault="009C659F" w:rsidP="009C659F">
      <w:pPr>
        <w:pStyle w:val="Corpodetexto"/>
        <w:ind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>VII – Participar na definição dos critérios de destinação dos recursos financeiros públicos às instituições que prestam serviços aos idosos.</w:t>
      </w:r>
    </w:p>
    <w:p w14:paraId="3A607B87" w14:textId="77777777" w:rsidR="009C659F" w:rsidRPr="003E3F8D" w:rsidRDefault="009C659F" w:rsidP="009C659F">
      <w:pPr>
        <w:pStyle w:val="Corpodetexto"/>
        <w:ind w:right="-710"/>
        <w:jc w:val="both"/>
        <w:rPr>
          <w:rFonts w:ascii="Times New Roman" w:hAnsi="Times New Roman"/>
          <w:sz w:val="24"/>
          <w:szCs w:val="24"/>
        </w:rPr>
      </w:pPr>
    </w:p>
    <w:p w14:paraId="226FB87F" w14:textId="77777777" w:rsidR="009C659F" w:rsidRPr="003E3F8D" w:rsidRDefault="009C659F" w:rsidP="009C659F">
      <w:pPr>
        <w:pStyle w:val="Corpodetexto"/>
        <w:ind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>VIII – Elaborar e aprovar seu Regimento Interno.</w:t>
      </w:r>
    </w:p>
    <w:p w14:paraId="33059A6F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</w:p>
    <w:p w14:paraId="790253EF" w14:textId="77777777" w:rsidR="009C659F" w:rsidRPr="00C65992" w:rsidRDefault="009C659F" w:rsidP="009C659F">
      <w:pPr>
        <w:pStyle w:val="Ttulo4"/>
        <w:ind w:right="-710"/>
        <w:jc w:val="center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CAPÍTULO II</w:t>
      </w:r>
    </w:p>
    <w:p w14:paraId="695B0031" w14:textId="77777777" w:rsidR="009C659F" w:rsidRPr="00C65992" w:rsidRDefault="009C659F" w:rsidP="00D72A27">
      <w:pPr>
        <w:pStyle w:val="Ttulo3"/>
        <w:ind w:right="-710"/>
        <w:jc w:val="center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DA ORGANIZAÇÃO</w:t>
      </w:r>
    </w:p>
    <w:p w14:paraId="6323481E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b/>
          <w:sz w:val="24"/>
          <w:szCs w:val="24"/>
        </w:rPr>
        <w:t xml:space="preserve">Art. 4º </w:t>
      </w:r>
      <w:r w:rsidRPr="00C65992">
        <w:rPr>
          <w:rFonts w:ascii="Times New Roman" w:hAnsi="Times New Roman"/>
          <w:sz w:val="24"/>
          <w:szCs w:val="24"/>
        </w:rPr>
        <w:t>- O Conselho Municipal do Idoso, composto por representantes de órgãos públicos e entidades privadas, será presidido por um (1) Conselheiro eleito dentre seus pares.</w:t>
      </w:r>
    </w:p>
    <w:p w14:paraId="5B928B73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b/>
          <w:sz w:val="24"/>
          <w:szCs w:val="24"/>
        </w:rPr>
        <w:t>Art. 5º</w:t>
      </w:r>
      <w:r w:rsidRPr="00C65992">
        <w:rPr>
          <w:rFonts w:ascii="Times New Roman" w:hAnsi="Times New Roman"/>
          <w:sz w:val="24"/>
          <w:szCs w:val="24"/>
        </w:rPr>
        <w:t xml:space="preserve"> - O Conselho Municipal do Idoso terá a seguinte organização:</w:t>
      </w:r>
    </w:p>
    <w:p w14:paraId="1FFCB1D7" w14:textId="77777777" w:rsidR="009C659F" w:rsidRPr="00C65992" w:rsidRDefault="009C659F" w:rsidP="009C659F">
      <w:pPr>
        <w:numPr>
          <w:ilvl w:val="0"/>
          <w:numId w:val="16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Conselho Deliberativo;</w:t>
      </w:r>
    </w:p>
    <w:p w14:paraId="3C3F50A2" w14:textId="77777777" w:rsidR="009C659F" w:rsidRPr="00C65992" w:rsidRDefault="009C659F" w:rsidP="009C659F">
      <w:pPr>
        <w:numPr>
          <w:ilvl w:val="0"/>
          <w:numId w:val="16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Diretoria;</w:t>
      </w:r>
    </w:p>
    <w:p w14:paraId="64053449" w14:textId="77777777" w:rsidR="009C659F" w:rsidRPr="00C65992" w:rsidRDefault="009C659F" w:rsidP="009C659F">
      <w:pPr>
        <w:numPr>
          <w:ilvl w:val="0"/>
          <w:numId w:val="16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lastRenderedPageBreak/>
        <w:t>Comissões de Trabalho.</w:t>
      </w:r>
    </w:p>
    <w:p w14:paraId="36B3C1C4" w14:textId="77777777" w:rsidR="009C659F" w:rsidRDefault="009C659F" w:rsidP="009C659F">
      <w:pPr>
        <w:ind w:right="-710"/>
        <w:jc w:val="both"/>
        <w:rPr>
          <w:rFonts w:ascii="Times New Roman" w:hAnsi="Times New Roman"/>
          <w:b/>
          <w:sz w:val="24"/>
          <w:szCs w:val="24"/>
        </w:rPr>
      </w:pPr>
    </w:p>
    <w:p w14:paraId="291D4F9A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b/>
          <w:sz w:val="24"/>
          <w:szCs w:val="24"/>
        </w:rPr>
        <w:t>Art. 6º</w:t>
      </w:r>
      <w:r w:rsidRPr="00C65992">
        <w:rPr>
          <w:rFonts w:ascii="Times New Roman" w:hAnsi="Times New Roman"/>
          <w:sz w:val="24"/>
          <w:szCs w:val="24"/>
        </w:rPr>
        <w:t xml:space="preserve"> - O Conselho Deliberativo, órgão de deliberação máxima do Conselho Municipal do Idoso é constituído por representantes, titulares e suplentes, dos órgãos públicos e das entidades da sociedade civil, indicados para um período de ... anos.    </w:t>
      </w:r>
    </w:p>
    <w:p w14:paraId="648380CA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</w:p>
    <w:p w14:paraId="23F0A7EA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 xml:space="preserve">            (Relacionar os órgãos públicos e as entidades da sociedade civil que comporão o Conselho conforme constar na Lei de Criação do Conselho).</w:t>
      </w:r>
    </w:p>
    <w:p w14:paraId="62669060" w14:textId="77777777" w:rsidR="009C659F" w:rsidRPr="00C65992" w:rsidRDefault="009C659F" w:rsidP="009C659F">
      <w:pPr>
        <w:ind w:left="1065" w:right="-710"/>
        <w:jc w:val="both"/>
        <w:rPr>
          <w:rFonts w:ascii="Times New Roman" w:hAnsi="Times New Roman"/>
          <w:sz w:val="24"/>
          <w:szCs w:val="24"/>
        </w:rPr>
      </w:pPr>
    </w:p>
    <w:p w14:paraId="13BDA0F3" w14:textId="77777777" w:rsidR="00D72A27" w:rsidRPr="00C65992" w:rsidRDefault="009C659F" w:rsidP="009C659F">
      <w:pPr>
        <w:ind w:right="-710"/>
        <w:jc w:val="both"/>
        <w:rPr>
          <w:rFonts w:ascii="Times New Roman" w:hAnsi="Times New Roman"/>
          <w:color w:val="0000FF"/>
          <w:sz w:val="24"/>
          <w:szCs w:val="24"/>
        </w:rPr>
      </w:pPr>
      <w:r w:rsidRPr="00C65992">
        <w:rPr>
          <w:rFonts w:ascii="Times New Roman" w:hAnsi="Times New Roman"/>
          <w:b/>
          <w:sz w:val="24"/>
          <w:szCs w:val="24"/>
        </w:rPr>
        <w:t>Art. 7º</w:t>
      </w:r>
      <w:r w:rsidRPr="00C65992">
        <w:rPr>
          <w:rFonts w:ascii="Times New Roman" w:hAnsi="Times New Roman"/>
          <w:sz w:val="24"/>
          <w:szCs w:val="24"/>
        </w:rPr>
        <w:t xml:space="preserve"> - A Diretoria, órgão com função deliberativa e administrativa do Conselho Municipal do Idoso, será composta por Presidente, Vice</w:t>
      </w:r>
      <w:r w:rsidRPr="00C65992">
        <w:rPr>
          <w:rFonts w:ascii="Times New Roman" w:hAnsi="Times New Roman"/>
          <w:color w:val="000000"/>
          <w:sz w:val="24"/>
          <w:szCs w:val="24"/>
        </w:rPr>
        <w:t>-</w:t>
      </w:r>
      <w:r w:rsidRPr="00C65992">
        <w:rPr>
          <w:rFonts w:ascii="Times New Roman" w:hAnsi="Times New Roman"/>
          <w:sz w:val="24"/>
          <w:szCs w:val="24"/>
        </w:rPr>
        <w:t>Presidente e Secretário, eleitos dentre os membros Conselho Deliberativo</w:t>
      </w:r>
      <w:r w:rsidRPr="00C65992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C65992">
        <w:rPr>
          <w:rFonts w:ascii="Times New Roman" w:hAnsi="Times New Roman"/>
          <w:sz w:val="24"/>
          <w:szCs w:val="24"/>
        </w:rPr>
        <w:t>para um mandato de .... anos.</w:t>
      </w:r>
    </w:p>
    <w:p w14:paraId="6CD4373B" w14:textId="77777777" w:rsidR="009C659F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§ Único</w:t>
      </w:r>
      <w:r w:rsidRPr="00C65992">
        <w:rPr>
          <w:rFonts w:ascii="Times New Roman" w:hAnsi="Times New Roman"/>
          <w:sz w:val="24"/>
          <w:szCs w:val="24"/>
        </w:rPr>
        <w:t xml:space="preserve"> – Havendo necessidade de substituição de um dos membros da diretoria será procedida eleição.</w:t>
      </w:r>
    </w:p>
    <w:p w14:paraId="2457D20A" w14:textId="77777777" w:rsidR="00D72A27" w:rsidRPr="00C65992" w:rsidRDefault="00D72A27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</w:p>
    <w:p w14:paraId="582189FF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b/>
          <w:sz w:val="24"/>
          <w:szCs w:val="24"/>
        </w:rPr>
        <w:t>Art. 8º</w:t>
      </w:r>
      <w:r w:rsidRPr="00C65992">
        <w:rPr>
          <w:rFonts w:ascii="Times New Roman" w:hAnsi="Times New Roman"/>
          <w:sz w:val="24"/>
          <w:szCs w:val="24"/>
        </w:rPr>
        <w:t xml:space="preserve"> - As Comissões de Trabalho, criadas de acordo com a necessidade da comunidade, são órgãos com função de apoio técnico e serão compostas por representantes de órgãos públicos e entidades privadas e de grupos de idosos, expressamente indicados pelas instituições ou grupos, por Resolução da Diretoria, “ad referendum” do Conselho Deliberativo.</w:t>
      </w:r>
    </w:p>
    <w:p w14:paraId="19B7D69A" w14:textId="77777777" w:rsidR="009C659F" w:rsidRPr="00C65992" w:rsidRDefault="009C659F" w:rsidP="009C659F">
      <w:pPr>
        <w:pStyle w:val="Recuodecorpodetexto"/>
        <w:spacing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 xml:space="preserve"> §1º - As Comissões de Trabalho poderão contar ainda, por tempo determinado, com a participação de consultores, assessores, colaboradores ou convidados especiais.</w:t>
      </w:r>
    </w:p>
    <w:p w14:paraId="3CB0990E" w14:textId="77777777" w:rsidR="009C659F" w:rsidRPr="00C65992" w:rsidRDefault="009C659F" w:rsidP="009C659F">
      <w:pPr>
        <w:pStyle w:val="Recuodecorpodetexto2"/>
        <w:spacing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 xml:space="preserve">   § 2º - A Coordenação das Comissões será exercida por pessoa escolhida dentre os seus pares, “ad referendum” da Diretoria.</w:t>
      </w:r>
    </w:p>
    <w:p w14:paraId="5DEC7005" w14:textId="77777777" w:rsidR="00D72A27" w:rsidRDefault="00D72A27" w:rsidP="009C659F">
      <w:pPr>
        <w:pStyle w:val="Recuodecorpodetexto2"/>
        <w:spacing w:after="0"/>
        <w:ind w:right="-709"/>
        <w:jc w:val="center"/>
        <w:rPr>
          <w:rFonts w:ascii="Times New Roman" w:hAnsi="Times New Roman"/>
          <w:sz w:val="24"/>
          <w:szCs w:val="24"/>
        </w:rPr>
      </w:pPr>
    </w:p>
    <w:p w14:paraId="52926A06" w14:textId="77777777" w:rsidR="009C659F" w:rsidRPr="00235B43" w:rsidRDefault="009C659F" w:rsidP="009C659F">
      <w:pPr>
        <w:pStyle w:val="Recuodecorpodetexto2"/>
        <w:spacing w:after="0"/>
        <w:ind w:right="-709"/>
        <w:jc w:val="center"/>
        <w:rPr>
          <w:rFonts w:ascii="Times New Roman" w:hAnsi="Times New Roman"/>
          <w:b/>
          <w:sz w:val="24"/>
          <w:szCs w:val="24"/>
        </w:rPr>
      </w:pPr>
      <w:r w:rsidRPr="00235B43">
        <w:rPr>
          <w:rFonts w:ascii="Times New Roman" w:hAnsi="Times New Roman"/>
          <w:b/>
          <w:sz w:val="24"/>
          <w:szCs w:val="24"/>
        </w:rPr>
        <w:t>CAPÍTULO III</w:t>
      </w:r>
    </w:p>
    <w:p w14:paraId="55FA4BD5" w14:textId="77777777" w:rsidR="009C659F" w:rsidRPr="00C65992" w:rsidRDefault="009C659F" w:rsidP="009C659F">
      <w:pPr>
        <w:pStyle w:val="Ttulo3"/>
        <w:spacing w:before="0"/>
        <w:ind w:right="-709"/>
        <w:jc w:val="center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DAS COMPETÊNCIAS E DOS ÓRGÃOS</w:t>
      </w:r>
    </w:p>
    <w:p w14:paraId="7E3C1A8B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  <w:r w:rsidRPr="00235B43">
        <w:rPr>
          <w:rFonts w:ascii="Times New Roman" w:hAnsi="Times New Roman"/>
          <w:b/>
          <w:sz w:val="24"/>
          <w:szCs w:val="24"/>
        </w:rPr>
        <w:t xml:space="preserve">Art. 9º </w:t>
      </w:r>
      <w:r w:rsidRPr="00C65992">
        <w:rPr>
          <w:rFonts w:ascii="Times New Roman" w:hAnsi="Times New Roman"/>
          <w:sz w:val="24"/>
          <w:szCs w:val="24"/>
        </w:rPr>
        <w:t>- Ao Conselho Deliberativo, com mandato de 4 (quatro) anos, sendo permitida reeleição por mais 1 (um) período consecutivo, compete:</w:t>
      </w:r>
    </w:p>
    <w:p w14:paraId="62D3437A" w14:textId="77777777" w:rsidR="009C659F" w:rsidRPr="00C65992" w:rsidRDefault="009C659F" w:rsidP="009C659F">
      <w:pPr>
        <w:numPr>
          <w:ilvl w:val="0"/>
          <w:numId w:val="17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reunir-se ordinariamente, conforme calendário previamente estabelecido e extraordinariamente, mediante convocação de seu Presidente ou por solicitação de pelo menos 60% dos Conselheiros;</w:t>
      </w:r>
    </w:p>
    <w:p w14:paraId="5DD07842" w14:textId="77777777" w:rsidR="009C659F" w:rsidRPr="00C65992" w:rsidRDefault="009C659F" w:rsidP="009C659F">
      <w:pPr>
        <w:numPr>
          <w:ilvl w:val="0"/>
          <w:numId w:val="17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estabelecer as diretrizes básicas da Política Municipal do Idoso, sistematizadas num plano de ações integradas;</w:t>
      </w:r>
    </w:p>
    <w:p w14:paraId="21A26D1F" w14:textId="77777777" w:rsidR="009C659F" w:rsidRPr="00C65992" w:rsidRDefault="009C659F" w:rsidP="009C659F">
      <w:pPr>
        <w:numPr>
          <w:ilvl w:val="0"/>
          <w:numId w:val="17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estar atento a realidade que envolve o idoso e manifestar-se sempre que for necessário;</w:t>
      </w:r>
    </w:p>
    <w:p w14:paraId="6F40FC60" w14:textId="77777777" w:rsidR="009C659F" w:rsidRPr="00C65992" w:rsidRDefault="009C659F" w:rsidP="009C659F">
      <w:pPr>
        <w:numPr>
          <w:ilvl w:val="0"/>
          <w:numId w:val="17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assessorar e apoiar a Prefeitura Municipal e as Entidades Privadas na elaboração e execução de suas propostas de ação;</w:t>
      </w:r>
    </w:p>
    <w:p w14:paraId="2B1EDEF8" w14:textId="77777777" w:rsidR="009C659F" w:rsidRPr="00C65992" w:rsidRDefault="009C659F" w:rsidP="009C659F">
      <w:pPr>
        <w:numPr>
          <w:ilvl w:val="0"/>
          <w:numId w:val="17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propor as prioridades, compatibilizando princípios metas, e recursos;</w:t>
      </w:r>
    </w:p>
    <w:p w14:paraId="5A5C9FBE" w14:textId="77777777" w:rsidR="009C659F" w:rsidRPr="00C65992" w:rsidRDefault="009C659F" w:rsidP="009C659F">
      <w:pPr>
        <w:numPr>
          <w:ilvl w:val="0"/>
          <w:numId w:val="17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lastRenderedPageBreak/>
        <w:t>acompanhar as ações relativas ao Idoso em nível municipal;</w:t>
      </w:r>
    </w:p>
    <w:p w14:paraId="2E691916" w14:textId="77777777" w:rsidR="009C659F" w:rsidRPr="00C65992" w:rsidRDefault="009C659F" w:rsidP="009C659F">
      <w:pPr>
        <w:numPr>
          <w:ilvl w:val="0"/>
          <w:numId w:val="17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sistematizar, analisar e manter atualizado o perfil diagnóstico das condições de vida do idoso no Município;</w:t>
      </w:r>
    </w:p>
    <w:p w14:paraId="10F42B66" w14:textId="77777777" w:rsidR="009C659F" w:rsidRPr="00C65992" w:rsidRDefault="009C659F" w:rsidP="009C659F">
      <w:pPr>
        <w:numPr>
          <w:ilvl w:val="0"/>
          <w:numId w:val="17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estudar e propor formas alternativas de atendimento, priorizando a permanência do idoso na família e comunidade, evitando-se a institucionalização;</w:t>
      </w:r>
    </w:p>
    <w:p w14:paraId="0231A9B2" w14:textId="77777777" w:rsidR="009C659F" w:rsidRPr="00C65992" w:rsidRDefault="009C659F" w:rsidP="009C659F">
      <w:pPr>
        <w:numPr>
          <w:ilvl w:val="0"/>
          <w:numId w:val="17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eleger entre seus membros, aqueles que comporão a Diretoria, cujo mandato terá duração de 2 (dois) anos, com direito a uma reeleição;</w:t>
      </w:r>
    </w:p>
    <w:p w14:paraId="4647C9A3" w14:textId="77777777" w:rsidR="009C659F" w:rsidRPr="00C65992" w:rsidRDefault="009C659F" w:rsidP="009C659F">
      <w:pPr>
        <w:numPr>
          <w:ilvl w:val="0"/>
          <w:numId w:val="17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eleger os substitutos de algum membro da Diretoria, quando o impedimento for superior a 60 (sessenta) dias.</w:t>
      </w:r>
    </w:p>
    <w:p w14:paraId="4B0F3FFE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</w:p>
    <w:p w14:paraId="2316D296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b/>
          <w:sz w:val="24"/>
          <w:szCs w:val="24"/>
        </w:rPr>
        <w:t>Art. 10</w:t>
      </w:r>
      <w:r w:rsidRPr="00C65992">
        <w:rPr>
          <w:rFonts w:ascii="Times New Roman" w:hAnsi="Times New Roman"/>
          <w:sz w:val="24"/>
          <w:szCs w:val="24"/>
        </w:rPr>
        <w:t xml:space="preserve"> - À Diretoria compete:</w:t>
      </w:r>
    </w:p>
    <w:p w14:paraId="3D9979C4" w14:textId="77777777" w:rsidR="009C659F" w:rsidRPr="00C65992" w:rsidRDefault="009C659F" w:rsidP="009C659F">
      <w:pPr>
        <w:numPr>
          <w:ilvl w:val="0"/>
          <w:numId w:val="18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criar, estruturar, fundir ou extinguir comissões de trabalho, conforme as necessidades;</w:t>
      </w:r>
    </w:p>
    <w:p w14:paraId="43E133A9" w14:textId="77777777" w:rsidR="009C659F" w:rsidRPr="00C65992" w:rsidRDefault="009C659F" w:rsidP="009C659F">
      <w:pPr>
        <w:numPr>
          <w:ilvl w:val="0"/>
          <w:numId w:val="18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referendar a escolha dos coordenadores e vice coordenadores, indicados pelas respectivas comissões;</w:t>
      </w:r>
    </w:p>
    <w:p w14:paraId="3187C3F8" w14:textId="77777777" w:rsidR="009C659F" w:rsidRPr="00C65992" w:rsidRDefault="009C659F" w:rsidP="009C659F">
      <w:pPr>
        <w:numPr>
          <w:ilvl w:val="0"/>
          <w:numId w:val="18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elaborar e promover a implantação do Plano de Ação anual, “ad referendum” do Conselho Deliberativo;</w:t>
      </w:r>
    </w:p>
    <w:p w14:paraId="4075D850" w14:textId="77777777" w:rsidR="009C659F" w:rsidRPr="00C65992" w:rsidRDefault="009C659F" w:rsidP="009C659F">
      <w:pPr>
        <w:numPr>
          <w:ilvl w:val="0"/>
          <w:numId w:val="18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propor ao Conselho Deliberativo, as alterações do Regimento;</w:t>
      </w:r>
    </w:p>
    <w:p w14:paraId="03F83907" w14:textId="77777777" w:rsidR="009C659F" w:rsidRPr="00C65992" w:rsidRDefault="009C659F" w:rsidP="009C659F">
      <w:pPr>
        <w:numPr>
          <w:ilvl w:val="0"/>
          <w:numId w:val="18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interpretar, observar, fazer observar o Regimento Interno e as decisões do Conselho Deliberativo;</w:t>
      </w:r>
    </w:p>
    <w:p w14:paraId="64B06B5A" w14:textId="77777777" w:rsidR="009C659F" w:rsidRPr="00C65992" w:rsidRDefault="009C659F" w:rsidP="009C659F">
      <w:pPr>
        <w:numPr>
          <w:ilvl w:val="0"/>
          <w:numId w:val="18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reunir-se, ordinariamente 1 (uma) vez por semana, no mínimo e, extraordinariamente por convocação de seu Presidente;</w:t>
      </w:r>
    </w:p>
    <w:p w14:paraId="5F13432B" w14:textId="77777777" w:rsidR="009C659F" w:rsidRPr="00C65992" w:rsidRDefault="009C659F" w:rsidP="009C659F">
      <w:pPr>
        <w:numPr>
          <w:ilvl w:val="0"/>
          <w:numId w:val="18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promover a interação e a integração entre os órgãos que compõe o Conselho Municipal do Idoso;</w:t>
      </w:r>
    </w:p>
    <w:p w14:paraId="0104C2E9" w14:textId="77777777" w:rsidR="009C659F" w:rsidRPr="00C65992" w:rsidRDefault="009C659F" w:rsidP="009C659F">
      <w:pPr>
        <w:numPr>
          <w:ilvl w:val="0"/>
          <w:numId w:val="18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manifestar-se sobre a forma de intervenção do Conselho Municipal do Idoso;</w:t>
      </w:r>
    </w:p>
    <w:p w14:paraId="2EB6028B" w14:textId="77777777" w:rsidR="009C659F" w:rsidRPr="00C65992" w:rsidRDefault="009C659F" w:rsidP="009C659F">
      <w:pPr>
        <w:numPr>
          <w:ilvl w:val="0"/>
          <w:numId w:val="18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elaborar planos e projetos, submetendo-os à apreciação do Conselho Deliberativo;</w:t>
      </w:r>
    </w:p>
    <w:p w14:paraId="178C542F" w14:textId="77777777" w:rsidR="009C659F" w:rsidRPr="00C65992" w:rsidRDefault="009C659F" w:rsidP="009C659F">
      <w:pPr>
        <w:numPr>
          <w:ilvl w:val="0"/>
          <w:numId w:val="18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coordenar técnica e administrativamente as ações das Comissões de Trabalho;</w:t>
      </w:r>
    </w:p>
    <w:p w14:paraId="7D864B33" w14:textId="77777777" w:rsidR="009C659F" w:rsidRPr="00C65992" w:rsidRDefault="009C659F" w:rsidP="009C659F">
      <w:pPr>
        <w:numPr>
          <w:ilvl w:val="0"/>
          <w:numId w:val="18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elaborar o relatório anual das atividades do CMI, subtendo-o à apreciação do Conselho Deliberativo.</w:t>
      </w:r>
    </w:p>
    <w:p w14:paraId="23FFEDF6" w14:textId="77777777" w:rsidR="009C659F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</w:p>
    <w:p w14:paraId="2C58ACFE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b/>
          <w:sz w:val="24"/>
          <w:szCs w:val="24"/>
        </w:rPr>
        <w:t>Art. 11</w:t>
      </w:r>
      <w:r w:rsidRPr="00C65992">
        <w:rPr>
          <w:rFonts w:ascii="Times New Roman" w:hAnsi="Times New Roman"/>
          <w:sz w:val="24"/>
          <w:szCs w:val="24"/>
        </w:rPr>
        <w:t xml:space="preserve"> – Às Comissões de Trabalho, compete:</w:t>
      </w:r>
    </w:p>
    <w:p w14:paraId="60F14FB5" w14:textId="77777777" w:rsidR="009C659F" w:rsidRPr="00C65992" w:rsidRDefault="009C659F" w:rsidP="009C659F">
      <w:pPr>
        <w:numPr>
          <w:ilvl w:val="0"/>
          <w:numId w:val="19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estimular e aprovar atividades que favoreçam a conscientização da comunidade dos reais papéis do idoso;</w:t>
      </w:r>
    </w:p>
    <w:p w14:paraId="248BBEE1" w14:textId="77777777" w:rsidR="009C659F" w:rsidRPr="00C65992" w:rsidRDefault="009C659F" w:rsidP="009C659F">
      <w:pPr>
        <w:numPr>
          <w:ilvl w:val="0"/>
          <w:numId w:val="19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subsidiar a Diretoria e/ou Conselho Deliberativo com vista ao aprimoramento das ações que desenvolvem e/ou venham desenvolver;</w:t>
      </w:r>
    </w:p>
    <w:p w14:paraId="20267556" w14:textId="77777777" w:rsidR="009C659F" w:rsidRPr="00C65992" w:rsidRDefault="009C659F" w:rsidP="009C659F">
      <w:pPr>
        <w:numPr>
          <w:ilvl w:val="0"/>
          <w:numId w:val="19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 xml:space="preserve">propiciar e incentivar a realização de eventos e atividades nas diferentes áreas, que atendam </w:t>
      </w:r>
      <w:proofErr w:type="spellStart"/>
      <w:r w:rsidRPr="00C65992">
        <w:rPr>
          <w:rFonts w:ascii="Times New Roman" w:hAnsi="Times New Roman"/>
          <w:sz w:val="24"/>
          <w:szCs w:val="24"/>
        </w:rPr>
        <w:t>as</w:t>
      </w:r>
      <w:proofErr w:type="spellEnd"/>
      <w:r w:rsidRPr="00C65992">
        <w:rPr>
          <w:rFonts w:ascii="Times New Roman" w:hAnsi="Times New Roman"/>
          <w:sz w:val="24"/>
          <w:szCs w:val="24"/>
        </w:rPr>
        <w:t xml:space="preserve"> necessidades da população idosa, com aprovação da Diretoria.</w:t>
      </w:r>
    </w:p>
    <w:p w14:paraId="7E703589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</w:p>
    <w:p w14:paraId="31C2CC0C" w14:textId="77777777" w:rsidR="009C659F" w:rsidRPr="00C65992" w:rsidRDefault="009C659F" w:rsidP="009C659F">
      <w:pPr>
        <w:pStyle w:val="Ttulo4"/>
        <w:spacing w:before="0"/>
        <w:ind w:right="-709"/>
        <w:jc w:val="center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CAPÍTULO IV</w:t>
      </w:r>
    </w:p>
    <w:p w14:paraId="191AA4D4" w14:textId="77777777" w:rsidR="009C659F" w:rsidRPr="00C65992" w:rsidRDefault="009C659F" w:rsidP="009C659F">
      <w:pPr>
        <w:pStyle w:val="Ttulo3"/>
        <w:spacing w:before="0"/>
        <w:ind w:right="-709"/>
        <w:jc w:val="center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DOS CARGOS E SUAS ATRIBUIÇÕES</w:t>
      </w:r>
    </w:p>
    <w:p w14:paraId="2E3222E5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b/>
          <w:sz w:val="24"/>
          <w:szCs w:val="24"/>
        </w:rPr>
        <w:t>Art. 12</w:t>
      </w:r>
      <w:r w:rsidRPr="00C65992">
        <w:rPr>
          <w:rFonts w:ascii="Times New Roman" w:hAnsi="Times New Roman"/>
          <w:sz w:val="24"/>
          <w:szCs w:val="24"/>
        </w:rPr>
        <w:t xml:space="preserve"> – São atribuições do Presidente do Conselho Municipal do Idoso:</w:t>
      </w:r>
    </w:p>
    <w:p w14:paraId="547188C7" w14:textId="77777777" w:rsidR="009C659F" w:rsidRPr="00C65992" w:rsidRDefault="009C659F" w:rsidP="009C659F">
      <w:pPr>
        <w:numPr>
          <w:ilvl w:val="0"/>
          <w:numId w:val="20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exercer a direção do Conselho Municipal do Idoso;</w:t>
      </w:r>
    </w:p>
    <w:p w14:paraId="22990F1D" w14:textId="77777777" w:rsidR="009C659F" w:rsidRPr="00C65992" w:rsidRDefault="009C659F" w:rsidP="009C659F">
      <w:pPr>
        <w:numPr>
          <w:ilvl w:val="0"/>
          <w:numId w:val="20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representar ativa e passivamente o Conselho Municipal do Idoso;</w:t>
      </w:r>
    </w:p>
    <w:p w14:paraId="64E596B0" w14:textId="77777777" w:rsidR="009C659F" w:rsidRPr="00C65992" w:rsidRDefault="009C659F" w:rsidP="009C659F">
      <w:pPr>
        <w:numPr>
          <w:ilvl w:val="0"/>
          <w:numId w:val="20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promover e regular o funcionamento do CMI, como responsável por sua administração;</w:t>
      </w:r>
    </w:p>
    <w:p w14:paraId="56D2BEE5" w14:textId="77777777" w:rsidR="009C659F" w:rsidRPr="00C65992" w:rsidRDefault="009C659F" w:rsidP="009C659F">
      <w:pPr>
        <w:numPr>
          <w:ilvl w:val="0"/>
          <w:numId w:val="20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lastRenderedPageBreak/>
        <w:t>representar o CMI, pessoalmente ou por delegação, em cerimônia, atos públicos, encontros e outros eventos;</w:t>
      </w:r>
    </w:p>
    <w:p w14:paraId="6DF232AD" w14:textId="77777777" w:rsidR="009C659F" w:rsidRPr="00C65992" w:rsidRDefault="009C659F" w:rsidP="009C659F">
      <w:pPr>
        <w:numPr>
          <w:ilvl w:val="0"/>
          <w:numId w:val="20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presidir as reuniões ordinárias e extraordinárias do Conselho Deliberativo;</w:t>
      </w:r>
    </w:p>
    <w:p w14:paraId="7F8F0EBB" w14:textId="77777777" w:rsidR="009C659F" w:rsidRPr="00C65992" w:rsidRDefault="009C659F" w:rsidP="009C659F">
      <w:pPr>
        <w:numPr>
          <w:ilvl w:val="0"/>
          <w:numId w:val="20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convocar as reuniões do Conselho Deliberativo, aprovando a ordem do dia;</w:t>
      </w:r>
    </w:p>
    <w:p w14:paraId="2E350DC0" w14:textId="77777777" w:rsidR="009C659F" w:rsidRPr="00C65992" w:rsidRDefault="009C659F" w:rsidP="009C659F">
      <w:pPr>
        <w:numPr>
          <w:ilvl w:val="0"/>
          <w:numId w:val="20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 xml:space="preserve">exercer o direito de voto, no caso de empate, proferindo o voto de minerva; </w:t>
      </w:r>
    </w:p>
    <w:p w14:paraId="445D554B" w14:textId="77777777" w:rsidR="009C659F" w:rsidRPr="00C65992" w:rsidRDefault="009C659F" w:rsidP="009C659F">
      <w:pPr>
        <w:numPr>
          <w:ilvl w:val="0"/>
          <w:numId w:val="20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fazer executar as decisões do Conselho Deliberativo;</w:t>
      </w:r>
    </w:p>
    <w:p w14:paraId="4B9DF038" w14:textId="77777777" w:rsidR="009C659F" w:rsidRPr="00C65992" w:rsidRDefault="009C659F" w:rsidP="009C659F">
      <w:pPr>
        <w:numPr>
          <w:ilvl w:val="0"/>
          <w:numId w:val="20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expedir instruções normativas (ou resoluções) de deliberação do Conselho Deliberativo;</w:t>
      </w:r>
    </w:p>
    <w:p w14:paraId="0515633F" w14:textId="77777777" w:rsidR="009C659F" w:rsidRPr="00C65992" w:rsidRDefault="009C659F" w:rsidP="009C659F">
      <w:pPr>
        <w:numPr>
          <w:ilvl w:val="0"/>
          <w:numId w:val="20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designar os Coordenadores e Vice – Coordenadores das Comissões de Trabalho, conforme a alínea “ b “ do artigo 10 ;</w:t>
      </w:r>
    </w:p>
    <w:p w14:paraId="208D25A1" w14:textId="77777777" w:rsidR="009C659F" w:rsidRPr="00C65992" w:rsidRDefault="009C659F" w:rsidP="009C659F">
      <w:pPr>
        <w:numPr>
          <w:ilvl w:val="0"/>
          <w:numId w:val="20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assinar a correspondência do CMI.</w:t>
      </w:r>
    </w:p>
    <w:p w14:paraId="61E95EBD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</w:p>
    <w:p w14:paraId="50E45CEA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b/>
          <w:sz w:val="24"/>
          <w:szCs w:val="24"/>
        </w:rPr>
        <w:t>Art. 13</w:t>
      </w:r>
      <w:r w:rsidRPr="00C65992">
        <w:rPr>
          <w:rFonts w:ascii="Times New Roman" w:hAnsi="Times New Roman"/>
          <w:sz w:val="24"/>
          <w:szCs w:val="24"/>
        </w:rPr>
        <w:t xml:space="preserve"> – São atribuições do Vice – Presidente:</w:t>
      </w:r>
    </w:p>
    <w:p w14:paraId="63CD5832" w14:textId="77777777" w:rsidR="009C659F" w:rsidRPr="00C65992" w:rsidRDefault="009C659F" w:rsidP="009C659F">
      <w:pPr>
        <w:numPr>
          <w:ilvl w:val="0"/>
          <w:numId w:val="21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C65992">
        <w:rPr>
          <w:rFonts w:ascii="Times New Roman" w:hAnsi="Times New Roman"/>
          <w:sz w:val="24"/>
          <w:szCs w:val="24"/>
        </w:rPr>
        <w:t>rabalhar de comum acordo com o Presidente, compartilhando com ele de suas atribuições;</w:t>
      </w:r>
    </w:p>
    <w:p w14:paraId="57BD522D" w14:textId="77777777" w:rsidR="009C659F" w:rsidRPr="00C65992" w:rsidRDefault="009C659F" w:rsidP="009C659F">
      <w:pPr>
        <w:numPr>
          <w:ilvl w:val="0"/>
          <w:numId w:val="21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substituir o Presidente na sua falta ou impedimento.</w:t>
      </w:r>
    </w:p>
    <w:p w14:paraId="1506644A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</w:p>
    <w:p w14:paraId="3142197D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b/>
          <w:sz w:val="24"/>
          <w:szCs w:val="24"/>
        </w:rPr>
        <w:t>Art. 14</w:t>
      </w:r>
      <w:r w:rsidRPr="00C65992">
        <w:rPr>
          <w:rFonts w:ascii="Times New Roman" w:hAnsi="Times New Roman"/>
          <w:sz w:val="24"/>
          <w:szCs w:val="24"/>
        </w:rPr>
        <w:t xml:space="preserve"> - São atribuições do Secretário:</w:t>
      </w:r>
    </w:p>
    <w:p w14:paraId="4FD8A980" w14:textId="77777777" w:rsidR="009C659F" w:rsidRPr="00C65992" w:rsidRDefault="009C659F" w:rsidP="009C659F">
      <w:pPr>
        <w:numPr>
          <w:ilvl w:val="0"/>
          <w:numId w:val="22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dirigir a Secretaria do CMI;</w:t>
      </w:r>
    </w:p>
    <w:p w14:paraId="45EB6C37" w14:textId="77777777" w:rsidR="009C659F" w:rsidRPr="00C65992" w:rsidRDefault="009C659F" w:rsidP="009C659F">
      <w:pPr>
        <w:numPr>
          <w:ilvl w:val="0"/>
          <w:numId w:val="22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participar das reuniões da Diretoria com direito a voz e voto e das do Conselho Deliberativo, relatando o andamento de todas as atividades;</w:t>
      </w:r>
    </w:p>
    <w:p w14:paraId="73A35637" w14:textId="77777777" w:rsidR="009C659F" w:rsidRPr="00C65992" w:rsidRDefault="009C659F" w:rsidP="009C659F">
      <w:pPr>
        <w:numPr>
          <w:ilvl w:val="0"/>
          <w:numId w:val="22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manter atualizado o cadastro de órgãos públicos, entidades privadas e grupos de idosos filiados ao CMI, bem como de seus representantes;</w:t>
      </w:r>
    </w:p>
    <w:p w14:paraId="5C2F6CD2" w14:textId="77777777" w:rsidR="009C659F" w:rsidRPr="00C65992" w:rsidRDefault="009C659F" w:rsidP="009C659F">
      <w:pPr>
        <w:numPr>
          <w:ilvl w:val="0"/>
          <w:numId w:val="22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manter atualizados os endereços dos Conselheiros, Coordenadores das Comissões de Trabalho e de seus respectivos integrantes e de outros colaboradores do CMI;</w:t>
      </w:r>
    </w:p>
    <w:p w14:paraId="226EA369" w14:textId="77777777" w:rsidR="009C659F" w:rsidRPr="00C65992" w:rsidRDefault="009C659F" w:rsidP="009C659F">
      <w:pPr>
        <w:numPr>
          <w:ilvl w:val="0"/>
          <w:numId w:val="22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preparar a correspondência do CMI.</w:t>
      </w:r>
    </w:p>
    <w:p w14:paraId="097FB4EF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</w:p>
    <w:p w14:paraId="034CFABD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b/>
          <w:sz w:val="24"/>
          <w:szCs w:val="24"/>
        </w:rPr>
        <w:t>Art. 15</w:t>
      </w:r>
      <w:r w:rsidRPr="00C65992">
        <w:rPr>
          <w:rFonts w:ascii="Times New Roman" w:hAnsi="Times New Roman"/>
          <w:sz w:val="24"/>
          <w:szCs w:val="24"/>
        </w:rPr>
        <w:t xml:space="preserve"> – São atribuições dos Coordenadores das Comissões de Trabalho, coadjuvados pelos respectivos </w:t>
      </w:r>
      <w:proofErr w:type="spellStart"/>
      <w:r w:rsidRPr="00C65992">
        <w:rPr>
          <w:rFonts w:ascii="Times New Roman" w:hAnsi="Times New Roman"/>
          <w:sz w:val="24"/>
          <w:szCs w:val="24"/>
        </w:rPr>
        <w:t>Vice-Coordenadores</w:t>
      </w:r>
      <w:proofErr w:type="spellEnd"/>
      <w:r w:rsidRPr="00C65992">
        <w:rPr>
          <w:rFonts w:ascii="Times New Roman" w:hAnsi="Times New Roman"/>
          <w:sz w:val="24"/>
          <w:szCs w:val="24"/>
        </w:rPr>
        <w:t>, se for o caso:</w:t>
      </w:r>
    </w:p>
    <w:p w14:paraId="3B3BC3D5" w14:textId="77777777" w:rsidR="009C659F" w:rsidRPr="00C65992" w:rsidRDefault="009C659F" w:rsidP="009C659F">
      <w:pPr>
        <w:numPr>
          <w:ilvl w:val="0"/>
          <w:numId w:val="23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coordenar as atividades da Comissão para a qual foi designado;</w:t>
      </w:r>
    </w:p>
    <w:p w14:paraId="7ED48B6F" w14:textId="77777777" w:rsidR="009C659F" w:rsidRPr="00C65992" w:rsidRDefault="009C659F" w:rsidP="009C659F">
      <w:pPr>
        <w:numPr>
          <w:ilvl w:val="0"/>
          <w:numId w:val="23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convocar e coordenar as reuniões da Comissão;</w:t>
      </w:r>
    </w:p>
    <w:p w14:paraId="3AF615FD" w14:textId="77777777" w:rsidR="009C659F" w:rsidRPr="00C65992" w:rsidRDefault="009C659F" w:rsidP="009C659F">
      <w:pPr>
        <w:numPr>
          <w:ilvl w:val="0"/>
          <w:numId w:val="23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participar das reuniões de Coordenadores de Comissões, juntamente com os demais membros da Diretoria;</w:t>
      </w:r>
    </w:p>
    <w:p w14:paraId="0DB65DB6" w14:textId="77777777" w:rsidR="009C659F" w:rsidRPr="00C65992" w:rsidRDefault="009C659F" w:rsidP="009C659F">
      <w:pPr>
        <w:numPr>
          <w:ilvl w:val="0"/>
          <w:numId w:val="23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representar a Comissão em Reuniões, Seminários, Encontros e outros eventos quando designados pela Diretoria;</w:t>
      </w:r>
    </w:p>
    <w:p w14:paraId="2835B795" w14:textId="77777777" w:rsidR="009C659F" w:rsidRPr="00C65992" w:rsidRDefault="009C659F" w:rsidP="009C659F">
      <w:pPr>
        <w:numPr>
          <w:ilvl w:val="0"/>
          <w:numId w:val="23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manter contato e entendimento com entidades e órgãos envolvidos com idosos, considerando o objetivo de sua comissão;</w:t>
      </w:r>
    </w:p>
    <w:p w14:paraId="2FD085E7" w14:textId="77777777" w:rsidR="009C659F" w:rsidRPr="00C65992" w:rsidRDefault="009C659F" w:rsidP="009C659F">
      <w:pPr>
        <w:numPr>
          <w:ilvl w:val="0"/>
          <w:numId w:val="23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elaborar e remeter a Diretoria os relatórios das atividades desenvolvidas pela Comissão para apreciação.</w:t>
      </w:r>
    </w:p>
    <w:p w14:paraId="6DADC04A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</w:p>
    <w:p w14:paraId="3DB6BAC3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</w:p>
    <w:p w14:paraId="2627A9A0" w14:textId="77777777" w:rsidR="009C659F" w:rsidRPr="00C65992" w:rsidRDefault="009C659F" w:rsidP="009C659F">
      <w:pPr>
        <w:pStyle w:val="Ttulo5"/>
        <w:spacing w:before="0" w:after="0"/>
        <w:ind w:right="-709"/>
        <w:jc w:val="center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CAPÍTULO V</w:t>
      </w:r>
    </w:p>
    <w:p w14:paraId="5AA33059" w14:textId="77777777" w:rsidR="009C659F" w:rsidRPr="00C65992" w:rsidRDefault="009C659F" w:rsidP="009C659F">
      <w:pPr>
        <w:pStyle w:val="Ttulo2"/>
        <w:spacing w:before="0"/>
        <w:ind w:right="-709"/>
        <w:jc w:val="center"/>
        <w:rPr>
          <w:rFonts w:ascii="Times New Roman" w:hAnsi="Times New Roman"/>
          <w:sz w:val="24"/>
          <w:szCs w:val="24"/>
        </w:rPr>
      </w:pPr>
    </w:p>
    <w:p w14:paraId="41829C46" w14:textId="77777777" w:rsidR="009C659F" w:rsidRPr="00C65992" w:rsidRDefault="009C659F" w:rsidP="009C659F">
      <w:pPr>
        <w:pStyle w:val="Ttulo3"/>
        <w:spacing w:before="0"/>
        <w:ind w:right="-709"/>
        <w:jc w:val="center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DO PATRIMÔNIO E DA RECEITA</w:t>
      </w:r>
    </w:p>
    <w:p w14:paraId="4AB21061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b/>
          <w:sz w:val="24"/>
          <w:szCs w:val="24"/>
        </w:rPr>
        <w:t>Art. 16</w:t>
      </w:r>
      <w:r w:rsidRPr="00C65992">
        <w:rPr>
          <w:rFonts w:ascii="Times New Roman" w:hAnsi="Times New Roman"/>
          <w:sz w:val="24"/>
          <w:szCs w:val="24"/>
        </w:rPr>
        <w:t xml:space="preserve"> – Constituem patrimônio do Conselho:</w:t>
      </w:r>
    </w:p>
    <w:p w14:paraId="2C2B491C" w14:textId="77777777" w:rsidR="009C659F" w:rsidRPr="00C65992" w:rsidRDefault="009C659F" w:rsidP="009C659F">
      <w:pPr>
        <w:numPr>
          <w:ilvl w:val="0"/>
          <w:numId w:val="24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os bens imóveis, móveis, valores e direitos que lhe pertencem ou venham a pertencer;</w:t>
      </w:r>
    </w:p>
    <w:p w14:paraId="13A071EB" w14:textId="77777777" w:rsidR="009C659F" w:rsidRPr="00C65992" w:rsidRDefault="009C659F" w:rsidP="009C659F">
      <w:pPr>
        <w:numPr>
          <w:ilvl w:val="0"/>
          <w:numId w:val="24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doações, heranças, e legados de pessoas físicas ou jurídicas, nacionais ou estrangeiros.</w:t>
      </w:r>
    </w:p>
    <w:p w14:paraId="0D3F076F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</w:p>
    <w:p w14:paraId="460CF69B" w14:textId="77777777" w:rsidR="009C659F" w:rsidRPr="00C65992" w:rsidRDefault="009C659F" w:rsidP="009C659F">
      <w:pPr>
        <w:ind w:left="705" w:right="-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Ú</w:t>
      </w:r>
      <w:r w:rsidRPr="00C65992">
        <w:rPr>
          <w:rFonts w:ascii="Times New Roman" w:hAnsi="Times New Roman"/>
          <w:sz w:val="24"/>
          <w:szCs w:val="24"/>
        </w:rPr>
        <w:t>nico – extinto o CMI, o patrimônio será destinado as Instituições beneficentes do Município que atendam idosos, de acordo com a decisão do Conselho Deliberativo e a legislação vigente.</w:t>
      </w:r>
    </w:p>
    <w:p w14:paraId="7A5D6482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</w:p>
    <w:p w14:paraId="6BE5C503" w14:textId="77777777" w:rsidR="009C659F" w:rsidRPr="00C65992" w:rsidRDefault="009C659F" w:rsidP="009C659F">
      <w:pPr>
        <w:pStyle w:val="Ttulo3"/>
        <w:ind w:right="-710"/>
        <w:jc w:val="center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DA PERDA DO MANDATO</w:t>
      </w:r>
    </w:p>
    <w:p w14:paraId="68C3F29B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b/>
          <w:sz w:val="24"/>
          <w:szCs w:val="24"/>
        </w:rPr>
        <w:t>Art. 17</w:t>
      </w:r>
      <w:r w:rsidRPr="00C65992">
        <w:rPr>
          <w:rFonts w:ascii="Times New Roman" w:hAnsi="Times New Roman"/>
          <w:sz w:val="24"/>
          <w:szCs w:val="24"/>
        </w:rPr>
        <w:t xml:space="preserve"> – Os integrantes da Diretoria e Comissões de Trabalho perderão seu mandato nos seguintes casos:</w:t>
      </w:r>
    </w:p>
    <w:p w14:paraId="403F2184" w14:textId="77777777" w:rsidR="009C659F" w:rsidRPr="00C65992" w:rsidRDefault="009C659F" w:rsidP="009C659F">
      <w:pPr>
        <w:numPr>
          <w:ilvl w:val="0"/>
          <w:numId w:val="25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violação deste Regimento;</w:t>
      </w:r>
    </w:p>
    <w:p w14:paraId="50F58C6F" w14:textId="77777777" w:rsidR="009C659F" w:rsidRPr="00C65992" w:rsidRDefault="009C659F" w:rsidP="009C659F">
      <w:pPr>
        <w:numPr>
          <w:ilvl w:val="0"/>
          <w:numId w:val="25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renúncia;</w:t>
      </w:r>
    </w:p>
    <w:p w14:paraId="7719631A" w14:textId="77777777" w:rsidR="009C659F" w:rsidRPr="00C65992" w:rsidRDefault="009C659F" w:rsidP="009C659F">
      <w:pPr>
        <w:numPr>
          <w:ilvl w:val="0"/>
          <w:numId w:val="25"/>
        </w:num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não comparecimento a 3 (três) reuniões consecutivas, ou 5 (cinco) intercaladas sem justificativa.</w:t>
      </w:r>
    </w:p>
    <w:p w14:paraId="23FBC20D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Ú</w:t>
      </w:r>
      <w:r w:rsidRPr="00C65992">
        <w:rPr>
          <w:rFonts w:ascii="Times New Roman" w:hAnsi="Times New Roman"/>
          <w:sz w:val="24"/>
          <w:szCs w:val="24"/>
        </w:rPr>
        <w:t>nico – as renúncias serão comunicadas por escrito ao Presidente, ficando este obrigado a comunicar ao Conselho Deliberativo tal ocorrência.</w:t>
      </w:r>
    </w:p>
    <w:p w14:paraId="0C502BE4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b/>
          <w:sz w:val="24"/>
          <w:szCs w:val="24"/>
        </w:rPr>
        <w:t>Art. 18</w:t>
      </w:r>
      <w:r w:rsidRPr="00C65992">
        <w:rPr>
          <w:rFonts w:ascii="Times New Roman" w:hAnsi="Times New Roman"/>
          <w:sz w:val="24"/>
          <w:szCs w:val="24"/>
        </w:rPr>
        <w:t xml:space="preserve"> – Toda destituição de cargo será precedida de notificação escrita que assegure ao interessado pleno direito de defesa, cabendo recursos na forma deste Regimento.</w:t>
      </w:r>
    </w:p>
    <w:p w14:paraId="7AB08205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ab/>
        <w:t>§ 1º - O recurso previsto neste artigo será dirigido ao Conselho Deliberativo, através do Presidente, por parte do interessado e terá prazo de apresentação de 7 (sete) dias, a contar da data de recebimento da notificação.</w:t>
      </w:r>
    </w:p>
    <w:p w14:paraId="607902DC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ab/>
        <w:t>§ 2º - No decurso da notificação até o julgamento, assumirá, interinamente, o seu substituto, em cada caso específico.</w:t>
      </w:r>
    </w:p>
    <w:p w14:paraId="1D6F944E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ab/>
        <w:t>§ 3º - O recurso entrará em pauta para julgamento pelo Conselho Deliberativo na primeira reunião ordinária ou extraordinária, mesmo já agendada, sendo a decisão, logo que proferida, imediatamente comunicada ao interessado.</w:t>
      </w:r>
    </w:p>
    <w:p w14:paraId="5C993AC4" w14:textId="77777777" w:rsidR="009C659F" w:rsidRPr="00C65992" w:rsidRDefault="009C659F" w:rsidP="009C659F">
      <w:pPr>
        <w:pStyle w:val="Corpodetexto"/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b/>
          <w:sz w:val="24"/>
          <w:szCs w:val="24"/>
        </w:rPr>
        <w:t>Art. 19</w:t>
      </w:r>
      <w:r w:rsidRPr="00C65992">
        <w:rPr>
          <w:rFonts w:ascii="Times New Roman" w:hAnsi="Times New Roman"/>
          <w:sz w:val="24"/>
          <w:szCs w:val="24"/>
        </w:rPr>
        <w:t xml:space="preserve"> – O Conselheiro que não comparecer a 3 (três) reuniões consecutivas ou 6 (seis) intercaladas, sem justificativa, perderá automaticamente seu mandato, sendo substituído pelo respectivo suplente.</w:t>
      </w:r>
    </w:p>
    <w:p w14:paraId="7D706783" w14:textId="77777777" w:rsidR="009C659F" w:rsidRDefault="009C659F" w:rsidP="009C659F">
      <w:pPr>
        <w:ind w:right="-710"/>
        <w:jc w:val="both"/>
        <w:rPr>
          <w:rFonts w:ascii="Times New Roman" w:hAnsi="Times New Roman"/>
          <w:b/>
          <w:sz w:val="24"/>
          <w:szCs w:val="24"/>
        </w:rPr>
      </w:pPr>
    </w:p>
    <w:p w14:paraId="5C400586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b/>
          <w:sz w:val="24"/>
          <w:szCs w:val="24"/>
        </w:rPr>
        <w:t>Art. 20</w:t>
      </w:r>
      <w:r w:rsidRPr="00C65992">
        <w:rPr>
          <w:rFonts w:ascii="Times New Roman" w:hAnsi="Times New Roman"/>
          <w:sz w:val="24"/>
          <w:szCs w:val="24"/>
        </w:rPr>
        <w:t xml:space="preserve"> – Quando o Conselheiro Titular ou Suplente, deixar de representar a Instituição, esta terá o prazo de 30 (trinta) dias para indicar o substituto.</w:t>
      </w:r>
    </w:p>
    <w:p w14:paraId="1F20C61D" w14:textId="77777777" w:rsidR="009C659F" w:rsidRDefault="009C659F" w:rsidP="009C659F">
      <w:pPr>
        <w:pStyle w:val="Ttulo4"/>
        <w:spacing w:before="0"/>
        <w:ind w:right="-709"/>
        <w:jc w:val="center"/>
        <w:rPr>
          <w:rFonts w:ascii="Times New Roman" w:hAnsi="Times New Roman"/>
          <w:sz w:val="24"/>
          <w:szCs w:val="24"/>
        </w:rPr>
      </w:pPr>
    </w:p>
    <w:p w14:paraId="475D179C" w14:textId="77777777" w:rsidR="009C659F" w:rsidRPr="00C65992" w:rsidRDefault="009C659F" w:rsidP="009C659F">
      <w:pPr>
        <w:pStyle w:val="Ttulo4"/>
        <w:spacing w:before="0"/>
        <w:ind w:right="-709"/>
        <w:jc w:val="center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CAPÍTULO VI</w:t>
      </w:r>
    </w:p>
    <w:p w14:paraId="595F83AD" w14:textId="77777777" w:rsidR="009C659F" w:rsidRPr="00C65992" w:rsidRDefault="009C659F" w:rsidP="009C659F">
      <w:pPr>
        <w:spacing w:after="0"/>
        <w:ind w:right="-709"/>
        <w:jc w:val="center"/>
        <w:rPr>
          <w:rFonts w:ascii="Times New Roman" w:hAnsi="Times New Roman"/>
          <w:sz w:val="24"/>
          <w:szCs w:val="24"/>
        </w:rPr>
      </w:pPr>
    </w:p>
    <w:p w14:paraId="404B730B" w14:textId="77777777" w:rsidR="00D72A27" w:rsidRPr="00D72A27" w:rsidRDefault="009C659F" w:rsidP="00D72A27">
      <w:pPr>
        <w:pStyle w:val="Ttulo3"/>
        <w:spacing w:before="0"/>
        <w:ind w:right="-709"/>
        <w:jc w:val="center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lastRenderedPageBreak/>
        <w:t>DA REFORMA DO REGIMENTO</w:t>
      </w:r>
    </w:p>
    <w:p w14:paraId="298935C1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b/>
          <w:sz w:val="24"/>
          <w:szCs w:val="24"/>
        </w:rPr>
        <w:t>Art. 21</w:t>
      </w:r>
      <w:r w:rsidRPr="00C65992">
        <w:rPr>
          <w:rFonts w:ascii="Times New Roman" w:hAnsi="Times New Roman"/>
          <w:sz w:val="24"/>
          <w:szCs w:val="24"/>
        </w:rPr>
        <w:t xml:space="preserve"> – O presente Regimento poderá ser reformado por proposta de, no mínimo, 2/3 % dos representantes do Conselho Deliberativo.</w:t>
      </w:r>
    </w:p>
    <w:p w14:paraId="0FDFEEE7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</w:p>
    <w:p w14:paraId="1CDCD9D4" w14:textId="77777777" w:rsidR="009C659F" w:rsidRPr="00C65992" w:rsidRDefault="009C659F" w:rsidP="009C659F">
      <w:pPr>
        <w:pStyle w:val="Ttulo2"/>
        <w:spacing w:before="0"/>
        <w:ind w:right="-709"/>
        <w:jc w:val="center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CAPÍTULO VII</w:t>
      </w:r>
    </w:p>
    <w:p w14:paraId="5F9D5F8C" w14:textId="77777777" w:rsidR="009C659F" w:rsidRPr="00C65992" w:rsidRDefault="009C659F" w:rsidP="009C659F">
      <w:pPr>
        <w:pStyle w:val="Ttulo3"/>
        <w:spacing w:before="0"/>
        <w:ind w:right="-709"/>
        <w:jc w:val="center"/>
        <w:rPr>
          <w:rFonts w:ascii="Times New Roman" w:hAnsi="Times New Roman"/>
          <w:sz w:val="24"/>
          <w:szCs w:val="24"/>
        </w:rPr>
      </w:pPr>
    </w:p>
    <w:p w14:paraId="33676D47" w14:textId="77777777" w:rsidR="009C659F" w:rsidRPr="00C65992" w:rsidRDefault="009C659F" w:rsidP="00D72A27">
      <w:pPr>
        <w:pStyle w:val="Ttulo3"/>
        <w:spacing w:before="0"/>
        <w:ind w:right="-709"/>
        <w:jc w:val="center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DA EXTINÇÃO</w:t>
      </w:r>
    </w:p>
    <w:p w14:paraId="21D81A75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b/>
          <w:sz w:val="24"/>
          <w:szCs w:val="24"/>
        </w:rPr>
        <w:t>Art. 22</w:t>
      </w:r>
      <w:r w:rsidRPr="00C65992">
        <w:rPr>
          <w:rFonts w:ascii="Times New Roman" w:hAnsi="Times New Roman"/>
          <w:sz w:val="24"/>
          <w:szCs w:val="24"/>
        </w:rPr>
        <w:t xml:space="preserve"> – A extinção do CMI só poderá ocorrer mediante proposta do Conselho Deliberativo, com voto favorável de, no mínimo, 2/3 dos Conselheiros e submetida à apreciação da Câmara Municipal ou por regulação Municipal.</w:t>
      </w:r>
    </w:p>
    <w:p w14:paraId="7A7BAFED" w14:textId="77777777" w:rsidR="009C659F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</w:p>
    <w:p w14:paraId="7619047D" w14:textId="77777777" w:rsidR="009C659F" w:rsidRPr="00C65992" w:rsidRDefault="009C659F" w:rsidP="009C659F">
      <w:pPr>
        <w:pStyle w:val="Ttulo4"/>
        <w:spacing w:before="0"/>
        <w:ind w:right="-709"/>
        <w:jc w:val="center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CAPÍTULO VIII</w:t>
      </w:r>
    </w:p>
    <w:p w14:paraId="38CE371B" w14:textId="77777777" w:rsidR="009C659F" w:rsidRPr="00C65992" w:rsidRDefault="009C659F" w:rsidP="009C659F">
      <w:pPr>
        <w:spacing w:after="0"/>
        <w:ind w:right="-709"/>
        <w:jc w:val="center"/>
        <w:rPr>
          <w:rFonts w:ascii="Times New Roman" w:hAnsi="Times New Roman"/>
          <w:sz w:val="24"/>
          <w:szCs w:val="24"/>
        </w:rPr>
      </w:pPr>
    </w:p>
    <w:p w14:paraId="5A24DED9" w14:textId="77777777" w:rsidR="009C659F" w:rsidRPr="00C65992" w:rsidRDefault="009C659F" w:rsidP="009C659F">
      <w:pPr>
        <w:pStyle w:val="Ttulo3"/>
        <w:spacing w:before="0"/>
        <w:ind w:right="-709"/>
        <w:jc w:val="center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sz w:val="24"/>
          <w:szCs w:val="24"/>
        </w:rPr>
        <w:t>DAS DISPOSIÇÕES GERAIS E TRANSITÓRIAS</w:t>
      </w:r>
    </w:p>
    <w:p w14:paraId="53861514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</w:p>
    <w:p w14:paraId="59E38FD5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b/>
          <w:sz w:val="24"/>
          <w:szCs w:val="24"/>
        </w:rPr>
        <w:t>Art. 23</w:t>
      </w:r>
      <w:r w:rsidRPr="00C65992">
        <w:rPr>
          <w:rFonts w:ascii="Times New Roman" w:hAnsi="Times New Roman"/>
          <w:sz w:val="24"/>
          <w:szCs w:val="24"/>
        </w:rPr>
        <w:t xml:space="preserve"> – No caso do CMI organizar-se durante o mandato do Executivo Municipal, que não ultrapasse a 50% do mesmo, o Conselho empossado terá seu mandato findado na mesma data do Executivo Municipal.</w:t>
      </w:r>
    </w:p>
    <w:p w14:paraId="0A11C9FB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b/>
          <w:sz w:val="24"/>
          <w:szCs w:val="24"/>
        </w:rPr>
        <w:t>Art. 24</w:t>
      </w:r>
      <w:r w:rsidRPr="00C65992">
        <w:rPr>
          <w:rFonts w:ascii="Times New Roman" w:hAnsi="Times New Roman"/>
          <w:sz w:val="24"/>
          <w:szCs w:val="24"/>
        </w:rPr>
        <w:t xml:space="preserve"> – Todas as sessões do CMI serão públicas e precedidas de ampla divulgação.</w:t>
      </w:r>
    </w:p>
    <w:p w14:paraId="677E4F5D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Pr="00C65992">
        <w:rPr>
          <w:rFonts w:ascii="Times New Roman" w:hAnsi="Times New Roman"/>
          <w:sz w:val="24"/>
          <w:szCs w:val="24"/>
        </w:rPr>
        <w:t>Único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5992">
        <w:rPr>
          <w:rFonts w:ascii="Times New Roman" w:hAnsi="Times New Roman"/>
          <w:sz w:val="24"/>
          <w:szCs w:val="24"/>
        </w:rPr>
        <w:t>As resoluções do CMI, bem como os temas tratados em plenário de diretoria e comissões, deverão ser registradas em documento hábil e poderão ser divulgados, a critério do CMI.</w:t>
      </w:r>
    </w:p>
    <w:p w14:paraId="73B790ED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b/>
          <w:sz w:val="24"/>
          <w:szCs w:val="24"/>
        </w:rPr>
        <w:t>Art. 25</w:t>
      </w:r>
      <w:r w:rsidRPr="00C65992">
        <w:rPr>
          <w:rFonts w:ascii="Times New Roman" w:hAnsi="Times New Roman"/>
          <w:sz w:val="24"/>
          <w:szCs w:val="24"/>
        </w:rPr>
        <w:t xml:space="preserve"> – O CMI organizará calendário anual de atividades significativas para sua linha de trabalho e objetivos estabelecidos mediante articulação com organismos e instituições da comunidade.</w:t>
      </w:r>
    </w:p>
    <w:p w14:paraId="643FD4BF" w14:textId="77777777" w:rsidR="009C659F" w:rsidRPr="00C65992" w:rsidRDefault="009C659F" w:rsidP="009C659F">
      <w:pPr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b/>
          <w:sz w:val="24"/>
          <w:szCs w:val="24"/>
        </w:rPr>
        <w:t>Art. 26</w:t>
      </w:r>
      <w:r w:rsidRPr="00C65992">
        <w:rPr>
          <w:rFonts w:ascii="Times New Roman" w:hAnsi="Times New Roman"/>
          <w:sz w:val="24"/>
          <w:szCs w:val="24"/>
        </w:rPr>
        <w:t xml:space="preserve"> – Os casos omissos serão resolvidos pelo Conselho Deliberativo e a Legislação vigente.</w:t>
      </w:r>
    </w:p>
    <w:p w14:paraId="7FD19EF1" w14:textId="77777777" w:rsidR="009C659F" w:rsidRPr="00D72A27" w:rsidRDefault="009C659F" w:rsidP="00D72A27">
      <w:pPr>
        <w:ind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b/>
          <w:sz w:val="24"/>
          <w:szCs w:val="24"/>
        </w:rPr>
        <w:t>Art. 27</w:t>
      </w:r>
      <w:r w:rsidRPr="00C65992">
        <w:rPr>
          <w:rFonts w:ascii="Times New Roman" w:hAnsi="Times New Roman"/>
          <w:sz w:val="24"/>
          <w:szCs w:val="24"/>
        </w:rPr>
        <w:t xml:space="preserve"> – O presente Regimento Interno foi aprovado em Assembleia realizada em __/__/__, e referendado por Ato do Executivo Municipal.  </w:t>
      </w:r>
    </w:p>
    <w:p w14:paraId="27CB718C" w14:textId="77777777" w:rsidR="009C659F" w:rsidRPr="003A2F97" w:rsidRDefault="009C659F" w:rsidP="004E2248">
      <w:pPr>
        <w:spacing w:before="120" w:after="120"/>
        <w:jc w:val="both"/>
        <w:rPr>
          <w:rFonts w:ascii="Century Gothic" w:eastAsiaTheme="majorEastAsia" w:hAnsi="Century Gothic" w:cs="Tahoma"/>
          <w:color w:val="000000" w:themeColor="text1"/>
          <w:kern w:val="24"/>
          <w:sz w:val="26"/>
          <w:szCs w:val="26"/>
        </w:rPr>
      </w:pPr>
    </w:p>
    <w:sectPr w:rsidR="009C659F" w:rsidRPr="003A2F97" w:rsidSect="001A12BF">
      <w:type w:val="continuous"/>
      <w:pgSz w:w="11906" w:h="16838"/>
      <w:pgMar w:top="1276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00C9"/>
    <w:multiLevelType w:val="hybridMultilevel"/>
    <w:tmpl w:val="A3B4BB2A"/>
    <w:lvl w:ilvl="0" w:tplc="BB0C3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745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CD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569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52B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187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860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A03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9C14D7"/>
    <w:multiLevelType w:val="singleLevel"/>
    <w:tmpl w:val="67D268E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69B1186"/>
    <w:multiLevelType w:val="hybridMultilevel"/>
    <w:tmpl w:val="D02CC8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1695"/>
    <w:multiLevelType w:val="multilevel"/>
    <w:tmpl w:val="04E2AF96"/>
    <w:lvl w:ilvl="0">
      <w:start w:val="1"/>
      <w:numFmt w:val="decimal"/>
      <w:lvlText w:val="%1."/>
      <w:lvlJc w:val="left"/>
      <w:pPr>
        <w:ind w:left="720" w:hanging="436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F0B578E"/>
    <w:multiLevelType w:val="singleLevel"/>
    <w:tmpl w:val="37BC6E5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0F527134"/>
    <w:multiLevelType w:val="hybridMultilevel"/>
    <w:tmpl w:val="2BC6D97A"/>
    <w:lvl w:ilvl="0" w:tplc="C6149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428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E1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E2F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D6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67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568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FA4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41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107A7F"/>
    <w:multiLevelType w:val="singleLevel"/>
    <w:tmpl w:val="B380DF52"/>
    <w:lvl w:ilvl="0">
      <w:start w:val="1"/>
      <w:numFmt w:val="lowerLetter"/>
      <w:lvlText w:val="%1)"/>
      <w:lvlJc w:val="left"/>
      <w:pPr>
        <w:tabs>
          <w:tab w:val="num" w:pos="-66"/>
        </w:tabs>
        <w:ind w:left="-66" w:hanging="360"/>
      </w:pPr>
      <w:rPr>
        <w:rFonts w:hint="default"/>
        <w:color w:val="auto"/>
      </w:rPr>
    </w:lvl>
  </w:abstractNum>
  <w:abstractNum w:abstractNumId="7" w15:restartNumberingAfterBreak="0">
    <w:nsid w:val="13DC1C61"/>
    <w:multiLevelType w:val="hybridMultilevel"/>
    <w:tmpl w:val="94F2AF00"/>
    <w:lvl w:ilvl="0" w:tplc="0416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3F303A9"/>
    <w:multiLevelType w:val="singleLevel"/>
    <w:tmpl w:val="338251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145F40FE"/>
    <w:multiLevelType w:val="hybridMultilevel"/>
    <w:tmpl w:val="D0AC02F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A5FAD"/>
    <w:multiLevelType w:val="multilevel"/>
    <w:tmpl w:val="55340A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254329A1"/>
    <w:multiLevelType w:val="multilevel"/>
    <w:tmpl w:val="855CAAA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2603BBA"/>
    <w:multiLevelType w:val="hybridMultilevel"/>
    <w:tmpl w:val="221287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41FE7"/>
    <w:multiLevelType w:val="hybridMultilevel"/>
    <w:tmpl w:val="1CC05E0E"/>
    <w:lvl w:ilvl="0" w:tplc="9BD01D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08B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6A57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12B1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2CB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A856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8DD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A85E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26D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B5276"/>
    <w:multiLevelType w:val="hybridMultilevel"/>
    <w:tmpl w:val="67B8805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B7E9E"/>
    <w:multiLevelType w:val="hybridMultilevel"/>
    <w:tmpl w:val="E45AF1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8005C"/>
    <w:multiLevelType w:val="singleLevel"/>
    <w:tmpl w:val="11B822E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3EEC3109"/>
    <w:multiLevelType w:val="multilevel"/>
    <w:tmpl w:val="BFB0521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400129DA"/>
    <w:multiLevelType w:val="hybridMultilevel"/>
    <w:tmpl w:val="742C2726"/>
    <w:lvl w:ilvl="0" w:tplc="252A04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D2FA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7426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805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E8F4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1CEB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3C33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96F5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AEFF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F29B7"/>
    <w:multiLevelType w:val="singleLevel"/>
    <w:tmpl w:val="2680703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423A7164"/>
    <w:multiLevelType w:val="hybridMultilevel"/>
    <w:tmpl w:val="D52A3712"/>
    <w:lvl w:ilvl="0" w:tplc="F66E6D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68E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84F5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065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5671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B472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EC7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06C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DCD2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F21A6"/>
    <w:multiLevelType w:val="multilevel"/>
    <w:tmpl w:val="2DF6895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2" w15:restartNumberingAfterBreak="0">
    <w:nsid w:val="49CE24A5"/>
    <w:multiLevelType w:val="multilevel"/>
    <w:tmpl w:val="2A6E2FB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4ED22486"/>
    <w:multiLevelType w:val="singleLevel"/>
    <w:tmpl w:val="BBD4459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5A3B5C93"/>
    <w:multiLevelType w:val="hybridMultilevel"/>
    <w:tmpl w:val="73F2A7AA"/>
    <w:lvl w:ilvl="0" w:tplc="9D346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EE6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CC8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2AE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D8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FAB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DE1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AA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C80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C2547DD"/>
    <w:multiLevelType w:val="singleLevel"/>
    <w:tmpl w:val="45D8CD60"/>
    <w:lvl w:ilvl="0">
      <w:start w:val="1"/>
      <w:numFmt w:val="lowerLetter"/>
      <w:lvlText w:val="%1)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26" w15:restartNumberingAfterBreak="0">
    <w:nsid w:val="61D87412"/>
    <w:multiLevelType w:val="multilevel"/>
    <w:tmpl w:val="64DCDD1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62077F71"/>
    <w:multiLevelType w:val="multilevel"/>
    <w:tmpl w:val="C71E67DC"/>
    <w:lvl w:ilvl="0">
      <w:start w:val="1"/>
      <w:numFmt w:val="decimal"/>
      <w:lvlText w:val="%1."/>
      <w:lvlJc w:val="left"/>
      <w:pPr>
        <w:ind w:left="555" w:hanging="5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5310" w:hanging="216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28" w15:restartNumberingAfterBreak="0">
    <w:nsid w:val="65500538"/>
    <w:multiLevelType w:val="singleLevel"/>
    <w:tmpl w:val="CEBA63B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97C1A4A"/>
    <w:multiLevelType w:val="hybridMultilevel"/>
    <w:tmpl w:val="CEFC5150"/>
    <w:lvl w:ilvl="0" w:tplc="FACE587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903C9"/>
    <w:multiLevelType w:val="hybridMultilevel"/>
    <w:tmpl w:val="CFFCAF3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1416E"/>
    <w:multiLevelType w:val="singleLevel"/>
    <w:tmpl w:val="C19856C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F322C2F"/>
    <w:multiLevelType w:val="singleLevel"/>
    <w:tmpl w:val="799CCFE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70E01880"/>
    <w:multiLevelType w:val="singleLevel"/>
    <w:tmpl w:val="227E8AC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 w15:restartNumberingAfterBreak="0">
    <w:nsid w:val="78273A57"/>
    <w:multiLevelType w:val="hybridMultilevel"/>
    <w:tmpl w:val="3AF8BE42"/>
    <w:lvl w:ilvl="0" w:tplc="936E8DC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EastAsia" w:hAnsi="Century Gothic" w:cstheme="minorBidi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12D6E"/>
    <w:multiLevelType w:val="hybridMultilevel"/>
    <w:tmpl w:val="455E8B7A"/>
    <w:lvl w:ilvl="0" w:tplc="6D8E3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0C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04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A5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64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00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0CB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7AB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29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99E7EB8"/>
    <w:multiLevelType w:val="multilevel"/>
    <w:tmpl w:val="6CC2E1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7BA54033"/>
    <w:multiLevelType w:val="hybridMultilevel"/>
    <w:tmpl w:val="49F2286A"/>
    <w:lvl w:ilvl="0" w:tplc="B2200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66D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80F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A4E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D4A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4AF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DE6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D0A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E62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37"/>
  </w:num>
  <w:num w:numId="3">
    <w:abstractNumId w:val="5"/>
  </w:num>
  <w:num w:numId="4">
    <w:abstractNumId w:val="0"/>
  </w:num>
  <w:num w:numId="5">
    <w:abstractNumId w:val="14"/>
  </w:num>
  <w:num w:numId="6">
    <w:abstractNumId w:val="30"/>
  </w:num>
  <w:num w:numId="7">
    <w:abstractNumId w:val="7"/>
  </w:num>
  <w:num w:numId="8">
    <w:abstractNumId w:val="34"/>
  </w:num>
  <w:num w:numId="9">
    <w:abstractNumId w:val="18"/>
  </w:num>
  <w:num w:numId="10">
    <w:abstractNumId w:val="2"/>
  </w:num>
  <w:num w:numId="11">
    <w:abstractNumId w:val="12"/>
  </w:num>
  <w:num w:numId="12">
    <w:abstractNumId w:val="9"/>
  </w:num>
  <w:num w:numId="13">
    <w:abstractNumId w:val="15"/>
  </w:num>
  <w:num w:numId="14">
    <w:abstractNumId w:val="6"/>
  </w:num>
  <w:num w:numId="15">
    <w:abstractNumId w:val="25"/>
  </w:num>
  <w:num w:numId="16">
    <w:abstractNumId w:val="1"/>
  </w:num>
  <w:num w:numId="17">
    <w:abstractNumId w:val="4"/>
  </w:num>
  <w:num w:numId="18">
    <w:abstractNumId w:val="28"/>
  </w:num>
  <w:num w:numId="19">
    <w:abstractNumId w:val="32"/>
  </w:num>
  <w:num w:numId="20">
    <w:abstractNumId w:val="16"/>
  </w:num>
  <w:num w:numId="21">
    <w:abstractNumId w:val="23"/>
  </w:num>
  <w:num w:numId="22">
    <w:abstractNumId w:val="8"/>
  </w:num>
  <w:num w:numId="23">
    <w:abstractNumId w:val="33"/>
  </w:num>
  <w:num w:numId="24">
    <w:abstractNumId w:val="19"/>
  </w:num>
  <w:num w:numId="25">
    <w:abstractNumId w:val="31"/>
  </w:num>
  <w:num w:numId="26">
    <w:abstractNumId w:val="27"/>
  </w:num>
  <w:num w:numId="27">
    <w:abstractNumId w:val="36"/>
  </w:num>
  <w:num w:numId="28">
    <w:abstractNumId w:val="26"/>
  </w:num>
  <w:num w:numId="29">
    <w:abstractNumId w:val="3"/>
  </w:num>
  <w:num w:numId="30">
    <w:abstractNumId w:val="17"/>
  </w:num>
  <w:num w:numId="31">
    <w:abstractNumId w:val="22"/>
  </w:num>
  <w:num w:numId="32">
    <w:abstractNumId w:val="21"/>
  </w:num>
  <w:num w:numId="33">
    <w:abstractNumId w:val="11"/>
  </w:num>
  <w:num w:numId="34">
    <w:abstractNumId w:val="10"/>
  </w:num>
  <w:num w:numId="35">
    <w:abstractNumId w:val="29"/>
  </w:num>
  <w:num w:numId="36">
    <w:abstractNumId w:val="13"/>
  </w:num>
  <w:num w:numId="37">
    <w:abstractNumId w:val="20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1F1"/>
    <w:rsid w:val="000048AB"/>
    <w:rsid w:val="00024B13"/>
    <w:rsid w:val="000411DD"/>
    <w:rsid w:val="00086689"/>
    <w:rsid w:val="000E5677"/>
    <w:rsid w:val="00130263"/>
    <w:rsid w:val="00140A55"/>
    <w:rsid w:val="00157CE4"/>
    <w:rsid w:val="00173491"/>
    <w:rsid w:val="001913F6"/>
    <w:rsid w:val="001A12BF"/>
    <w:rsid w:val="001A2517"/>
    <w:rsid w:val="001A415A"/>
    <w:rsid w:val="001E5FF9"/>
    <w:rsid w:val="00211005"/>
    <w:rsid w:val="002117E5"/>
    <w:rsid w:val="00214E26"/>
    <w:rsid w:val="00240A95"/>
    <w:rsid w:val="0027218D"/>
    <w:rsid w:val="00291B2E"/>
    <w:rsid w:val="002A1C1C"/>
    <w:rsid w:val="002A2357"/>
    <w:rsid w:val="002A3FF9"/>
    <w:rsid w:val="002C46D2"/>
    <w:rsid w:val="002D517F"/>
    <w:rsid w:val="003179FD"/>
    <w:rsid w:val="00326456"/>
    <w:rsid w:val="003353D3"/>
    <w:rsid w:val="00361E7B"/>
    <w:rsid w:val="003A2F97"/>
    <w:rsid w:val="003C40EE"/>
    <w:rsid w:val="003D0E64"/>
    <w:rsid w:val="003E6CDA"/>
    <w:rsid w:val="003F4993"/>
    <w:rsid w:val="004020E3"/>
    <w:rsid w:val="0041239E"/>
    <w:rsid w:val="00440BCC"/>
    <w:rsid w:val="00460673"/>
    <w:rsid w:val="00466438"/>
    <w:rsid w:val="004A716A"/>
    <w:rsid w:val="004B453E"/>
    <w:rsid w:val="004E2248"/>
    <w:rsid w:val="004E2DA5"/>
    <w:rsid w:val="004E4E94"/>
    <w:rsid w:val="005153A9"/>
    <w:rsid w:val="0053055E"/>
    <w:rsid w:val="00533D6C"/>
    <w:rsid w:val="00541BF5"/>
    <w:rsid w:val="00567FF5"/>
    <w:rsid w:val="00595367"/>
    <w:rsid w:val="005A4908"/>
    <w:rsid w:val="005B7700"/>
    <w:rsid w:val="005C26D3"/>
    <w:rsid w:val="005C55CA"/>
    <w:rsid w:val="005F6813"/>
    <w:rsid w:val="00601A6D"/>
    <w:rsid w:val="006143DE"/>
    <w:rsid w:val="006162D8"/>
    <w:rsid w:val="00623F86"/>
    <w:rsid w:val="0062637B"/>
    <w:rsid w:val="00633512"/>
    <w:rsid w:val="00651E2D"/>
    <w:rsid w:val="00672F30"/>
    <w:rsid w:val="00674176"/>
    <w:rsid w:val="006955A4"/>
    <w:rsid w:val="006B1A34"/>
    <w:rsid w:val="006B3A65"/>
    <w:rsid w:val="006E7A02"/>
    <w:rsid w:val="007119F4"/>
    <w:rsid w:val="007617E7"/>
    <w:rsid w:val="00780D75"/>
    <w:rsid w:val="007E7EDD"/>
    <w:rsid w:val="007F7373"/>
    <w:rsid w:val="00803CA5"/>
    <w:rsid w:val="0084061C"/>
    <w:rsid w:val="00866671"/>
    <w:rsid w:val="008C7490"/>
    <w:rsid w:val="008D2123"/>
    <w:rsid w:val="008E69FC"/>
    <w:rsid w:val="008E71F1"/>
    <w:rsid w:val="008F34FE"/>
    <w:rsid w:val="008F58A5"/>
    <w:rsid w:val="009031B0"/>
    <w:rsid w:val="00906F18"/>
    <w:rsid w:val="00907389"/>
    <w:rsid w:val="00941730"/>
    <w:rsid w:val="0095153C"/>
    <w:rsid w:val="0096608B"/>
    <w:rsid w:val="00992CF9"/>
    <w:rsid w:val="009934D5"/>
    <w:rsid w:val="009A0D27"/>
    <w:rsid w:val="009A42F2"/>
    <w:rsid w:val="009B4743"/>
    <w:rsid w:val="009B56A0"/>
    <w:rsid w:val="009C659F"/>
    <w:rsid w:val="009E14E9"/>
    <w:rsid w:val="009E3B9D"/>
    <w:rsid w:val="00A17DDA"/>
    <w:rsid w:val="00A66116"/>
    <w:rsid w:val="00A810A4"/>
    <w:rsid w:val="00AC3536"/>
    <w:rsid w:val="00AD5785"/>
    <w:rsid w:val="00B24504"/>
    <w:rsid w:val="00B54FEC"/>
    <w:rsid w:val="00B654A1"/>
    <w:rsid w:val="00B73C92"/>
    <w:rsid w:val="00B77DCB"/>
    <w:rsid w:val="00B8536F"/>
    <w:rsid w:val="00B87CFC"/>
    <w:rsid w:val="00BC58EF"/>
    <w:rsid w:val="00C071EF"/>
    <w:rsid w:val="00C34349"/>
    <w:rsid w:val="00C73668"/>
    <w:rsid w:val="00CA77ED"/>
    <w:rsid w:val="00CB0420"/>
    <w:rsid w:val="00CB4420"/>
    <w:rsid w:val="00CB61B2"/>
    <w:rsid w:val="00CF011B"/>
    <w:rsid w:val="00CF2A86"/>
    <w:rsid w:val="00CF5B00"/>
    <w:rsid w:val="00CF7E48"/>
    <w:rsid w:val="00D111EF"/>
    <w:rsid w:val="00D33AD7"/>
    <w:rsid w:val="00D35D93"/>
    <w:rsid w:val="00D56687"/>
    <w:rsid w:val="00D72A27"/>
    <w:rsid w:val="00DE1568"/>
    <w:rsid w:val="00DF29FC"/>
    <w:rsid w:val="00E330A3"/>
    <w:rsid w:val="00E91A83"/>
    <w:rsid w:val="00E92A4E"/>
    <w:rsid w:val="00EB1AD1"/>
    <w:rsid w:val="00F15E0E"/>
    <w:rsid w:val="00F43F9D"/>
    <w:rsid w:val="00F678A4"/>
    <w:rsid w:val="00F7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CF8FB"/>
  <w15:docId w15:val="{759BB43D-4F19-410A-A2A9-6EE2A77E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30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7E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7E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F73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59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C659F"/>
    <w:pPr>
      <w:keepNext/>
      <w:keepLines/>
      <w:suppressAutoHyphen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30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E7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7E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7F73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9C65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659F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E3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031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F678A4"/>
    <w:rPr>
      <w:i/>
      <w:iCs/>
      <w:color w:val="808080" w:themeColor="text1" w:themeTint="7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567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7700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9B56A0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Fontepargpadro"/>
    <w:uiPriority w:val="99"/>
    <w:unhideWhenUsed/>
    <w:rsid w:val="005153A9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10"/>
    <w:qFormat/>
    <w:rsid w:val="009C65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9C659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9C659F"/>
    <w:pPr>
      <w:tabs>
        <w:tab w:val="left" w:pos="9356"/>
      </w:tabs>
      <w:spacing w:after="0" w:line="240" w:lineRule="auto"/>
      <w:ind w:right="284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C659F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659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659F"/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C659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C659F"/>
    <w:rPr>
      <w:rFonts w:ascii="Calibri" w:eastAsia="Calibri" w:hAnsi="Calibri" w:cs="Times New Roman"/>
    </w:rPr>
  </w:style>
  <w:style w:type="character" w:customStyle="1" w:styleId="WW8Num1z0">
    <w:name w:val="WW8Num1z0"/>
    <w:rsid w:val="009C659F"/>
  </w:style>
  <w:style w:type="character" w:customStyle="1" w:styleId="WW8Num1z1">
    <w:name w:val="WW8Num1z1"/>
    <w:rsid w:val="009C659F"/>
  </w:style>
  <w:style w:type="character" w:customStyle="1" w:styleId="WW8Num1z2">
    <w:name w:val="WW8Num1z2"/>
    <w:rsid w:val="009C659F"/>
  </w:style>
  <w:style w:type="character" w:customStyle="1" w:styleId="WW8Num1z3">
    <w:name w:val="WW8Num1z3"/>
    <w:rsid w:val="009C659F"/>
  </w:style>
  <w:style w:type="character" w:customStyle="1" w:styleId="WW8Num1z4">
    <w:name w:val="WW8Num1z4"/>
    <w:rsid w:val="009C659F"/>
  </w:style>
  <w:style w:type="character" w:customStyle="1" w:styleId="WW8Num1z5">
    <w:name w:val="WW8Num1z5"/>
    <w:rsid w:val="009C659F"/>
  </w:style>
  <w:style w:type="character" w:customStyle="1" w:styleId="WW8Num1z6">
    <w:name w:val="WW8Num1z6"/>
    <w:rsid w:val="009C659F"/>
  </w:style>
  <w:style w:type="character" w:customStyle="1" w:styleId="WW8Num1z7">
    <w:name w:val="WW8Num1z7"/>
    <w:rsid w:val="009C659F"/>
  </w:style>
  <w:style w:type="character" w:customStyle="1" w:styleId="WW8Num1z8">
    <w:name w:val="WW8Num1z8"/>
    <w:rsid w:val="009C659F"/>
  </w:style>
  <w:style w:type="character" w:customStyle="1" w:styleId="WW8Num2z0">
    <w:name w:val="WW8Num2z0"/>
    <w:rsid w:val="009C659F"/>
    <w:rPr>
      <w:rFonts w:ascii="Wingdings" w:hAnsi="Wingdings" w:cs="Wingdings"/>
      <w:sz w:val="28"/>
      <w:szCs w:val="28"/>
    </w:rPr>
  </w:style>
  <w:style w:type="character" w:customStyle="1" w:styleId="WW8Num3z0">
    <w:name w:val="WW8Num3z0"/>
    <w:rsid w:val="009C659F"/>
    <w:rPr>
      <w:rFonts w:cs="Arial"/>
    </w:rPr>
  </w:style>
  <w:style w:type="character" w:customStyle="1" w:styleId="WW8Num4z0">
    <w:name w:val="WW8Num4z0"/>
    <w:rsid w:val="009C659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C659F"/>
  </w:style>
  <w:style w:type="character" w:customStyle="1" w:styleId="WW8Num4z2">
    <w:name w:val="WW8Num4z2"/>
    <w:rsid w:val="009C659F"/>
    <w:rPr>
      <w:rFonts w:cs="Arial"/>
    </w:rPr>
  </w:style>
  <w:style w:type="character" w:customStyle="1" w:styleId="WW8Num4z3">
    <w:name w:val="WW8Num4z3"/>
    <w:rsid w:val="009C659F"/>
  </w:style>
  <w:style w:type="character" w:customStyle="1" w:styleId="WW8Num4z4">
    <w:name w:val="WW8Num4z4"/>
    <w:rsid w:val="009C659F"/>
  </w:style>
  <w:style w:type="character" w:customStyle="1" w:styleId="WW8Num4z5">
    <w:name w:val="WW8Num4z5"/>
    <w:rsid w:val="009C659F"/>
  </w:style>
  <w:style w:type="character" w:customStyle="1" w:styleId="WW8Num4z6">
    <w:name w:val="WW8Num4z6"/>
    <w:rsid w:val="009C659F"/>
  </w:style>
  <w:style w:type="character" w:customStyle="1" w:styleId="WW8Num4z7">
    <w:name w:val="WW8Num4z7"/>
    <w:rsid w:val="009C659F"/>
  </w:style>
  <w:style w:type="character" w:customStyle="1" w:styleId="WW8Num4z8">
    <w:name w:val="WW8Num4z8"/>
    <w:rsid w:val="009C659F"/>
  </w:style>
  <w:style w:type="character" w:customStyle="1" w:styleId="WW8Num5z0">
    <w:name w:val="WW8Num5z0"/>
    <w:rsid w:val="009C659F"/>
  </w:style>
  <w:style w:type="character" w:customStyle="1" w:styleId="WW8Num6z0">
    <w:name w:val="WW8Num6z0"/>
    <w:rsid w:val="009C659F"/>
    <w:rPr>
      <w:rFonts w:cs="Arial"/>
    </w:rPr>
  </w:style>
  <w:style w:type="character" w:customStyle="1" w:styleId="WW8Num2z1">
    <w:name w:val="WW8Num2z1"/>
    <w:rsid w:val="009C659F"/>
    <w:rPr>
      <w:rFonts w:ascii="Courier New" w:hAnsi="Courier New" w:cs="Courier New"/>
    </w:rPr>
  </w:style>
  <w:style w:type="character" w:customStyle="1" w:styleId="WW8Num2z3">
    <w:name w:val="WW8Num2z3"/>
    <w:rsid w:val="009C659F"/>
    <w:rPr>
      <w:rFonts w:ascii="Symbol" w:hAnsi="Symbol" w:cs="Symbol"/>
    </w:rPr>
  </w:style>
  <w:style w:type="character" w:customStyle="1" w:styleId="WW8Num5z1">
    <w:name w:val="WW8Num5z1"/>
    <w:rsid w:val="009C659F"/>
  </w:style>
  <w:style w:type="character" w:customStyle="1" w:styleId="WW8Num5z2">
    <w:name w:val="WW8Num5z2"/>
    <w:rsid w:val="009C659F"/>
  </w:style>
  <w:style w:type="character" w:customStyle="1" w:styleId="WW8Num5z3">
    <w:name w:val="WW8Num5z3"/>
    <w:rsid w:val="009C659F"/>
  </w:style>
  <w:style w:type="character" w:customStyle="1" w:styleId="WW8Num5z4">
    <w:name w:val="WW8Num5z4"/>
    <w:rsid w:val="009C659F"/>
  </w:style>
  <w:style w:type="character" w:customStyle="1" w:styleId="WW8Num5z5">
    <w:name w:val="WW8Num5z5"/>
    <w:rsid w:val="009C659F"/>
  </w:style>
  <w:style w:type="character" w:customStyle="1" w:styleId="WW8Num5z6">
    <w:name w:val="WW8Num5z6"/>
    <w:rsid w:val="009C659F"/>
  </w:style>
  <w:style w:type="character" w:customStyle="1" w:styleId="WW8Num5z7">
    <w:name w:val="WW8Num5z7"/>
    <w:rsid w:val="009C659F"/>
  </w:style>
  <w:style w:type="character" w:customStyle="1" w:styleId="WW8Num5z8">
    <w:name w:val="WW8Num5z8"/>
    <w:rsid w:val="009C659F"/>
  </w:style>
  <w:style w:type="character" w:customStyle="1" w:styleId="WW8Num6z1">
    <w:name w:val="WW8Num6z1"/>
    <w:rsid w:val="009C659F"/>
  </w:style>
  <w:style w:type="character" w:customStyle="1" w:styleId="WW8Num6z2">
    <w:name w:val="WW8Num6z2"/>
    <w:rsid w:val="009C659F"/>
  </w:style>
  <w:style w:type="character" w:customStyle="1" w:styleId="WW8Num6z3">
    <w:name w:val="WW8Num6z3"/>
    <w:rsid w:val="009C659F"/>
  </w:style>
  <w:style w:type="character" w:customStyle="1" w:styleId="WW8Num6z4">
    <w:name w:val="WW8Num6z4"/>
    <w:rsid w:val="009C659F"/>
  </w:style>
  <w:style w:type="character" w:customStyle="1" w:styleId="WW8Num6z5">
    <w:name w:val="WW8Num6z5"/>
    <w:rsid w:val="009C659F"/>
  </w:style>
  <w:style w:type="character" w:customStyle="1" w:styleId="WW8Num6z6">
    <w:name w:val="WW8Num6z6"/>
    <w:rsid w:val="009C659F"/>
  </w:style>
  <w:style w:type="character" w:customStyle="1" w:styleId="WW8Num6z7">
    <w:name w:val="WW8Num6z7"/>
    <w:rsid w:val="009C659F"/>
  </w:style>
  <w:style w:type="character" w:customStyle="1" w:styleId="WW8Num6z8">
    <w:name w:val="WW8Num6z8"/>
    <w:rsid w:val="009C659F"/>
  </w:style>
  <w:style w:type="character" w:customStyle="1" w:styleId="WW8Num7z0">
    <w:name w:val="WW8Num7z0"/>
    <w:rsid w:val="009C659F"/>
  </w:style>
  <w:style w:type="character" w:customStyle="1" w:styleId="WW8Num7z1">
    <w:name w:val="WW8Num7z1"/>
    <w:rsid w:val="009C659F"/>
    <w:rPr>
      <w:rFonts w:ascii="Symbol" w:hAnsi="Symbol" w:cs="Symbol"/>
    </w:rPr>
  </w:style>
  <w:style w:type="character" w:customStyle="1" w:styleId="WW8Num7z2">
    <w:name w:val="WW8Num7z2"/>
    <w:rsid w:val="009C659F"/>
  </w:style>
  <w:style w:type="character" w:customStyle="1" w:styleId="WW8Num7z3">
    <w:name w:val="WW8Num7z3"/>
    <w:rsid w:val="009C659F"/>
  </w:style>
  <w:style w:type="character" w:customStyle="1" w:styleId="WW8Num7z4">
    <w:name w:val="WW8Num7z4"/>
    <w:rsid w:val="009C659F"/>
  </w:style>
  <w:style w:type="character" w:customStyle="1" w:styleId="WW8Num7z5">
    <w:name w:val="WW8Num7z5"/>
    <w:rsid w:val="009C659F"/>
  </w:style>
  <w:style w:type="character" w:customStyle="1" w:styleId="WW8Num7z6">
    <w:name w:val="WW8Num7z6"/>
    <w:rsid w:val="009C659F"/>
  </w:style>
  <w:style w:type="character" w:customStyle="1" w:styleId="WW8Num7z7">
    <w:name w:val="WW8Num7z7"/>
    <w:rsid w:val="009C659F"/>
  </w:style>
  <w:style w:type="character" w:customStyle="1" w:styleId="WW8Num7z8">
    <w:name w:val="WW8Num7z8"/>
    <w:rsid w:val="009C659F"/>
  </w:style>
  <w:style w:type="character" w:customStyle="1" w:styleId="WW8Num8z0">
    <w:name w:val="WW8Num8z0"/>
    <w:rsid w:val="009C659F"/>
  </w:style>
  <w:style w:type="character" w:customStyle="1" w:styleId="WW8Num8z1">
    <w:name w:val="WW8Num8z1"/>
    <w:rsid w:val="009C659F"/>
  </w:style>
  <w:style w:type="character" w:customStyle="1" w:styleId="WW8Num8z2">
    <w:name w:val="WW8Num8z2"/>
    <w:rsid w:val="009C659F"/>
  </w:style>
  <w:style w:type="character" w:customStyle="1" w:styleId="WW8Num8z3">
    <w:name w:val="WW8Num8z3"/>
    <w:rsid w:val="009C659F"/>
  </w:style>
  <w:style w:type="character" w:customStyle="1" w:styleId="WW8Num8z4">
    <w:name w:val="WW8Num8z4"/>
    <w:rsid w:val="009C659F"/>
  </w:style>
  <w:style w:type="character" w:customStyle="1" w:styleId="WW8Num8z5">
    <w:name w:val="WW8Num8z5"/>
    <w:rsid w:val="009C659F"/>
  </w:style>
  <w:style w:type="character" w:customStyle="1" w:styleId="WW8Num8z6">
    <w:name w:val="WW8Num8z6"/>
    <w:rsid w:val="009C659F"/>
  </w:style>
  <w:style w:type="character" w:customStyle="1" w:styleId="WW8Num8z7">
    <w:name w:val="WW8Num8z7"/>
    <w:rsid w:val="009C659F"/>
  </w:style>
  <w:style w:type="character" w:customStyle="1" w:styleId="WW8Num8z8">
    <w:name w:val="WW8Num8z8"/>
    <w:rsid w:val="009C659F"/>
  </w:style>
  <w:style w:type="character" w:customStyle="1" w:styleId="WW8Num9z0">
    <w:name w:val="WW8Num9z0"/>
    <w:rsid w:val="009C659F"/>
    <w:rPr>
      <w:rFonts w:ascii="Arial" w:hAnsi="Arial" w:cs="Arial"/>
      <w:sz w:val="28"/>
      <w:szCs w:val="28"/>
    </w:rPr>
  </w:style>
  <w:style w:type="character" w:customStyle="1" w:styleId="WW8Num9z1">
    <w:name w:val="WW8Num9z1"/>
    <w:rsid w:val="009C659F"/>
  </w:style>
  <w:style w:type="character" w:customStyle="1" w:styleId="WW8Num9z2">
    <w:name w:val="WW8Num9z2"/>
    <w:rsid w:val="009C659F"/>
  </w:style>
  <w:style w:type="character" w:customStyle="1" w:styleId="WW8Num9z3">
    <w:name w:val="WW8Num9z3"/>
    <w:rsid w:val="009C659F"/>
  </w:style>
  <w:style w:type="character" w:customStyle="1" w:styleId="WW8Num9z4">
    <w:name w:val="WW8Num9z4"/>
    <w:rsid w:val="009C659F"/>
  </w:style>
  <w:style w:type="character" w:customStyle="1" w:styleId="WW8Num9z5">
    <w:name w:val="WW8Num9z5"/>
    <w:rsid w:val="009C659F"/>
  </w:style>
  <w:style w:type="character" w:customStyle="1" w:styleId="WW8Num9z6">
    <w:name w:val="WW8Num9z6"/>
    <w:rsid w:val="009C659F"/>
  </w:style>
  <w:style w:type="character" w:customStyle="1" w:styleId="WW8Num9z7">
    <w:name w:val="WW8Num9z7"/>
    <w:rsid w:val="009C659F"/>
  </w:style>
  <w:style w:type="character" w:customStyle="1" w:styleId="WW8Num9z8">
    <w:name w:val="WW8Num9z8"/>
    <w:rsid w:val="009C659F"/>
  </w:style>
  <w:style w:type="character" w:customStyle="1" w:styleId="WW8Num10z0">
    <w:name w:val="WW8Num10z0"/>
    <w:rsid w:val="009C659F"/>
    <w:rPr>
      <w:rFonts w:ascii="Wingdings" w:hAnsi="Wingdings" w:cs="Wingdings"/>
    </w:rPr>
  </w:style>
  <w:style w:type="character" w:customStyle="1" w:styleId="WW8Num10z1">
    <w:name w:val="WW8Num10z1"/>
    <w:rsid w:val="009C659F"/>
    <w:rPr>
      <w:rFonts w:ascii="Courier New" w:hAnsi="Courier New" w:cs="Courier New"/>
    </w:rPr>
  </w:style>
  <w:style w:type="character" w:customStyle="1" w:styleId="WW8Num10z3">
    <w:name w:val="WW8Num10z3"/>
    <w:rsid w:val="009C659F"/>
    <w:rPr>
      <w:rFonts w:ascii="Symbol" w:hAnsi="Symbol" w:cs="Symbol"/>
    </w:rPr>
  </w:style>
  <w:style w:type="character" w:customStyle="1" w:styleId="WW8Num11z0">
    <w:name w:val="WW8Num11z0"/>
    <w:rsid w:val="009C659F"/>
  </w:style>
  <w:style w:type="character" w:customStyle="1" w:styleId="WW8Num11z1">
    <w:name w:val="WW8Num11z1"/>
    <w:rsid w:val="009C659F"/>
    <w:rPr>
      <w:rFonts w:cs="Arial"/>
    </w:rPr>
  </w:style>
  <w:style w:type="character" w:customStyle="1" w:styleId="WW8Num11z2">
    <w:name w:val="WW8Num11z2"/>
    <w:rsid w:val="009C659F"/>
  </w:style>
  <w:style w:type="character" w:customStyle="1" w:styleId="WW8Num11z3">
    <w:name w:val="WW8Num11z3"/>
    <w:rsid w:val="009C659F"/>
  </w:style>
  <w:style w:type="character" w:customStyle="1" w:styleId="WW8Num11z4">
    <w:name w:val="WW8Num11z4"/>
    <w:rsid w:val="009C659F"/>
  </w:style>
  <w:style w:type="character" w:customStyle="1" w:styleId="WW8Num11z5">
    <w:name w:val="WW8Num11z5"/>
    <w:rsid w:val="009C659F"/>
  </w:style>
  <w:style w:type="character" w:customStyle="1" w:styleId="WW8Num11z6">
    <w:name w:val="WW8Num11z6"/>
    <w:rsid w:val="009C659F"/>
  </w:style>
  <w:style w:type="character" w:customStyle="1" w:styleId="WW8Num11z7">
    <w:name w:val="WW8Num11z7"/>
    <w:rsid w:val="009C659F"/>
  </w:style>
  <w:style w:type="character" w:customStyle="1" w:styleId="WW8Num11z8">
    <w:name w:val="WW8Num11z8"/>
    <w:rsid w:val="009C659F"/>
  </w:style>
  <w:style w:type="character" w:customStyle="1" w:styleId="WW8Num12z0">
    <w:name w:val="WW8Num12z0"/>
    <w:rsid w:val="009C659F"/>
    <w:rPr>
      <w:rFonts w:ascii="Wingdings" w:hAnsi="Wingdings" w:cs="Wingdings"/>
    </w:rPr>
  </w:style>
  <w:style w:type="character" w:customStyle="1" w:styleId="WW8Num12z1">
    <w:name w:val="WW8Num12z1"/>
    <w:rsid w:val="009C659F"/>
    <w:rPr>
      <w:rFonts w:ascii="Courier New" w:hAnsi="Courier New" w:cs="Courier New"/>
    </w:rPr>
  </w:style>
  <w:style w:type="character" w:customStyle="1" w:styleId="WW8Num12z3">
    <w:name w:val="WW8Num12z3"/>
    <w:rsid w:val="009C659F"/>
    <w:rPr>
      <w:rFonts w:ascii="Symbol" w:hAnsi="Symbol" w:cs="Symbol"/>
    </w:rPr>
  </w:style>
  <w:style w:type="character" w:customStyle="1" w:styleId="WW8Num13z0">
    <w:name w:val="WW8Num13z0"/>
    <w:rsid w:val="009C659F"/>
  </w:style>
  <w:style w:type="character" w:customStyle="1" w:styleId="WW8Num13z1">
    <w:name w:val="WW8Num13z1"/>
    <w:rsid w:val="009C659F"/>
  </w:style>
  <w:style w:type="character" w:customStyle="1" w:styleId="WW8Num13z2">
    <w:name w:val="WW8Num13z2"/>
    <w:rsid w:val="009C659F"/>
  </w:style>
  <w:style w:type="character" w:customStyle="1" w:styleId="WW8Num13z3">
    <w:name w:val="WW8Num13z3"/>
    <w:rsid w:val="009C659F"/>
  </w:style>
  <w:style w:type="character" w:customStyle="1" w:styleId="WW8Num13z4">
    <w:name w:val="WW8Num13z4"/>
    <w:rsid w:val="009C659F"/>
  </w:style>
  <w:style w:type="character" w:customStyle="1" w:styleId="WW8Num13z5">
    <w:name w:val="WW8Num13z5"/>
    <w:rsid w:val="009C659F"/>
  </w:style>
  <w:style w:type="character" w:customStyle="1" w:styleId="WW8Num13z6">
    <w:name w:val="WW8Num13z6"/>
    <w:rsid w:val="009C659F"/>
  </w:style>
  <w:style w:type="character" w:customStyle="1" w:styleId="WW8Num13z7">
    <w:name w:val="WW8Num13z7"/>
    <w:rsid w:val="009C659F"/>
  </w:style>
  <w:style w:type="character" w:customStyle="1" w:styleId="WW8Num13z8">
    <w:name w:val="WW8Num13z8"/>
    <w:rsid w:val="009C659F"/>
  </w:style>
  <w:style w:type="character" w:customStyle="1" w:styleId="WW8Num14z0">
    <w:name w:val="WW8Num14z0"/>
    <w:rsid w:val="009C659F"/>
  </w:style>
  <w:style w:type="character" w:customStyle="1" w:styleId="WW8Num15z0">
    <w:name w:val="WW8Num15z0"/>
    <w:rsid w:val="009C659F"/>
    <w:rPr>
      <w:color w:val="000000"/>
    </w:rPr>
  </w:style>
  <w:style w:type="character" w:customStyle="1" w:styleId="WW8Num16z0">
    <w:name w:val="WW8Num16z0"/>
    <w:rsid w:val="009C659F"/>
    <w:rPr>
      <w:rFonts w:ascii="Wingdings" w:hAnsi="Wingdings" w:cs="Wingdings"/>
    </w:rPr>
  </w:style>
  <w:style w:type="character" w:customStyle="1" w:styleId="WW8Num16z1">
    <w:name w:val="WW8Num16z1"/>
    <w:rsid w:val="009C659F"/>
    <w:rPr>
      <w:rFonts w:ascii="Courier New" w:hAnsi="Courier New" w:cs="Courier New"/>
    </w:rPr>
  </w:style>
  <w:style w:type="character" w:customStyle="1" w:styleId="WW8Num16z3">
    <w:name w:val="WW8Num16z3"/>
    <w:rsid w:val="009C659F"/>
    <w:rPr>
      <w:rFonts w:ascii="Symbol" w:hAnsi="Symbol" w:cs="Symbol"/>
    </w:rPr>
  </w:style>
  <w:style w:type="character" w:customStyle="1" w:styleId="WW8Num17z0">
    <w:name w:val="WW8Num17z0"/>
    <w:rsid w:val="009C659F"/>
    <w:rPr>
      <w:rFonts w:ascii="Arial" w:hAnsi="Arial" w:cs="Arial"/>
      <w:sz w:val="28"/>
      <w:szCs w:val="28"/>
    </w:rPr>
  </w:style>
  <w:style w:type="character" w:customStyle="1" w:styleId="WW8Num17z1">
    <w:name w:val="WW8Num17z1"/>
    <w:rsid w:val="009C659F"/>
  </w:style>
  <w:style w:type="character" w:customStyle="1" w:styleId="WW8Num17z2">
    <w:name w:val="WW8Num17z2"/>
    <w:rsid w:val="009C659F"/>
  </w:style>
  <w:style w:type="character" w:customStyle="1" w:styleId="WW8Num17z3">
    <w:name w:val="WW8Num17z3"/>
    <w:rsid w:val="009C659F"/>
  </w:style>
  <w:style w:type="character" w:customStyle="1" w:styleId="WW8Num17z4">
    <w:name w:val="WW8Num17z4"/>
    <w:rsid w:val="009C659F"/>
  </w:style>
  <w:style w:type="character" w:customStyle="1" w:styleId="WW8Num17z5">
    <w:name w:val="WW8Num17z5"/>
    <w:rsid w:val="009C659F"/>
  </w:style>
  <w:style w:type="character" w:customStyle="1" w:styleId="WW8Num17z6">
    <w:name w:val="WW8Num17z6"/>
    <w:rsid w:val="009C659F"/>
  </w:style>
  <w:style w:type="character" w:customStyle="1" w:styleId="WW8Num17z7">
    <w:name w:val="WW8Num17z7"/>
    <w:rsid w:val="009C659F"/>
  </w:style>
  <w:style w:type="character" w:customStyle="1" w:styleId="WW8Num17z8">
    <w:name w:val="WW8Num17z8"/>
    <w:rsid w:val="009C659F"/>
  </w:style>
  <w:style w:type="character" w:customStyle="1" w:styleId="WW8Num18z0">
    <w:name w:val="WW8Num18z0"/>
    <w:rsid w:val="009C659F"/>
    <w:rPr>
      <w:rFonts w:ascii="Wingdings" w:hAnsi="Wingdings" w:cs="Wingdings"/>
    </w:rPr>
  </w:style>
  <w:style w:type="character" w:customStyle="1" w:styleId="WW8Num19z0">
    <w:name w:val="WW8Num19z0"/>
    <w:rsid w:val="009C659F"/>
  </w:style>
  <w:style w:type="character" w:customStyle="1" w:styleId="WW8Num20z0">
    <w:name w:val="WW8Num20z0"/>
    <w:rsid w:val="009C659F"/>
    <w:rPr>
      <w:rFonts w:ascii="Wingdings" w:hAnsi="Wingdings" w:cs="Wingdings"/>
      <w:sz w:val="28"/>
      <w:szCs w:val="28"/>
    </w:rPr>
  </w:style>
  <w:style w:type="character" w:customStyle="1" w:styleId="WW8Num20z1">
    <w:name w:val="WW8Num20z1"/>
    <w:rsid w:val="009C659F"/>
    <w:rPr>
      <w:rFonts w:ascii="Courier New" w:hAnsi="Courier New" w:cs="Courier New"/>
    </w:rPr>
  </w:style>
  <w:style w:type="character" w:customStyle="1" w:styleId="WW8Num20z3">
    <w:name w:val="WW8Num20z3"/>
    <w:rsid w:val="009C659F"/>
    <w:rPr>
      <w:rFonts w:ascii="Symbol" w:hAnsi="Symbol" w:cs="Symbol"/>
    </w:rPr>
  </w:style>
  <w:style w:type="character" w:customStyle="1" w:styleId="Fontepargpadro1">
    <w:name w:val="Fonte parág. padrão1"/>
    <w:rsid w:val="009C659F"/>
  </w:style>
  <w:style w:type="paragraph" w:customStyle="1" w:styleId="Ttulo10">
    <w:name w:val="Título1"/>
    <w:basedOn w:val="Normal"/>
    <w:next w:val="Corpodetexto"/>
    <w:rsid w:val="009C659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9C659F"/>
    <w:pPr>
      <w:tabs>
        <w:tab w:val="clear" w:pos="9356"/>
      </w:tabs>
      <w:suppressAutoHyphens/>
      <w:ind w:right="0"/>
      <w:jc w:val="both"/>
    </w:pPr>
    <w:rPr>
      <w:rFonts w:cs="Mangal"/>
      <w:color w:val="000000"/>
      <w:sz w:val="24"/>
      <w:szCs w:val="24"/>
      <w:lang w:eastAsia="zh-CN"/>
    </w:rPr>
  </w:style>
  <w:style w:type="paragraph" w:styleId="Legenda">
    <w:name w:val="caption"/>
    <w:basedOn w:val="Normal"/>
    <w:qFormat/>
    <w:rsid w:val="009C659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9C659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Rodap">
    <w:name w:val="footer"/>
    <w:basedOn w:val="Normal"/>
    <w:link w:val="RodapChar"/>
    <w:rsid w:val="009C659F"/>
    <w:pPr>
      <w:suppressLineNumbers/>
      <w:tabs>
        <w:tab w:val="center" w:pos="4773"/>
        <w:tab w:val="right" w:pos="954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rsid w:val="009C659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659F"/>
    <w:pPr>
      <w:keepNext/>
      <w:keepLines/>
      <w:suppressAutoHyphen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character" w:customStyle="1" w:styleId="SubttuloChar">
    <w:name w:val="Subtítulo Char"/>
    <w:basedOn w:val="Fontepargpadro"/>
    <w:link w:val="Subttulo"/>
    <w:uiPriority w:val="11"/>
    <w:rsid w:val="009C659F"/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table" w:customStyle="1" w:styleId="TableNormal">
    <w:name w:val="Table Normal"/>
    <w:rsid w:val="00335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9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urs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50D9-EB2F-42A0-BEBA-AFAF6E4F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4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Iride Caberlon</cp:lastModifiedBy>
  <cp:revision>2</cp:revision>
  <dcterms:created xsi:type="dcterms:W3CDTF">2022-01-15T17:57:00Z</dcterms:created>
  <dcterms:modified xsi:type="dcterms:W3CDTF">2022-01-15T17:57:00Z</dcterms:modified>
</cp:coreProperties>
</file>